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A2F" w:rsidRDefault="00F47A6B">
      <w:r>
        <w:rPr>
          <w:noProof/>
          <w:lang w:val="en-US"/>
        </w:rPr>
        <mc:AlternateContent>
          <mc:Choice Requires="wpg">
            <w:drawing>
              <wp:anchor distT="0" distB="0" distL="114300" distR="114300" simplePos="0" relativeHeight="251752448" behindDoc="0" locked="0" layoutInCell="1" allowOverlap="1" wp14:anchorId="43A74F30" wp14:editId="0495BBE2">
                <wp:simplePos x="0" y="0"/>
                <wp:positionH relativeFrom="column">
                  <wp:posOffset>163902</wp:posOffset>
                </wp:positionH>
                <wp:positionV relativeFrom="paragraph">
                  <wp:posOffset>138023</wp:posOffset>
                </wp:positionV>
                <wp:extent cx="7687945" cy="21458555"/>
                <wp:effectExtent l="19050" t="95250" r="8255" b="0"/>
                <wp:wrapNone/>
                <wp:docPr id="266" name="Group 266"/>
                <wp:cNvGraphicFramePr/>
                <a:graphic xmlns:a="http://schemas.openxmlformats.org/drawingml/2006/main">
                  <a:graphicData uri="http://schemas.microsoft.com/office/word/2010/wordprocessingGroup">
                    <wpg:wgp>
                      <wpg:cNvGrpSpPr/>
                      <wpg:grpSpPr>
                        <a:xfrm>
                          <a:off x="0" y="0"/>
                          <a:ext cx="7687945" cy="21458555"/>
                          <a:chOff x="0" y="0"/>
                          <a:chExt cx="7688498" cy="21459124"/>
                        </a:xfrm>
                      </wpg:grpSpPr>
                      <wpg:grpSp>
                        <wpg:cNvPr id="259" name="Group 259"/>
                        <wpg:cNvGrpSpPr/>
                        <wpg:grpSpPr>
                          <a:xfrm>
                            <a:off x="0" y="0"/>
                            <a:ext cx="7688498" cy="21459124"/>
                            <a:chOff x="8132" y="0"/>
                            <a:chExt cx="7688498" cy="21459124"/>
                          </a:xfrm>
                        </wpg:grpSpPr>
                        <wpg:grpSp>
                          <wpg:cNvPr id="257" name="Group 257"/>
                          <wpg:cNvGrpSpPr/>
                          <wpg:grpSpPr>
                            <a:xfrm>
                              <a:off x="8132" y="0"/>
                              <a:ext cx="7688498" cy="21459124"/>
                              <a:chOff x="8132" y="0"/>
                              <a:chExt cx="7688498" cy="21459124"/>
                            </a:xfrm>
                          </wpg:grpSpPr>
                          <wpg:grpSp>
                            <wpg:cNvPr id="44" name="Whole Newsletter"/>
                            <wpg:cNvGrpSpPr/>
                            <wpg:grpSpPr>
                              <a:xfrm>
                                <a:off x="8132" y="0"/>
                                <a:ext cx="7688498" cy="21459124"/>
                                <a:chOff x="34500" y="0"/>
                                <a:chExt cx="8155888" cy="21725255"/>
                              </a:xfrm>
                            </wpg:grpSpPr>
                            <wpg:grpSp>
                              <wpg:cNvPr id="40" name="Group 40"/>
                              <wpg:cNvGrpSpPr/>
                              <wpg:grpSpPr>
                                <a:xfrm>
                                  <a:off x="34500" y="0"/>
                                  <a:ext cx="8155888" cy="21725255"/>
                                  <a:chOff x="34505" y="0"/>
                                  <a:chExt cx="8156448" cy="21725626"/>
                                </a:xfrm>
                              </wpg:grpSpPr>
                              <wpg:grpSp>
                                <wpg:cNvPr id="18" name="Group 18"/>
                                <wpg:cNvGrpSpPr/>
                                <wpg:grpSpPr>
                                  <a:xfrm>
                                    <a:off x="52526" y="0"/>
                                    <a:ext cx="7786749" cy="2353238"/>
                                    <a:chOff x="43900" y="0"/>
                                    <a:chExt cx="7786749" cy="2353238"/>
                                  </a:xfrm>
                                </wpg:grpSpPr>
                                <wps:wsp>
                                  <wps:cNvPr id="7" name="Rectangle 7"/>
                                  <wps:cNvSpPr/>
                                  <wps:spPr>
                                    <a:xfrm>
                                      <a:off x="51755" y="0"/>
                                      <a:ext cx="7778894" cy="647700"/>
                                    </a:xfrm>
                                    <a:prstGeom prst="rect">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5400000" scaled="1"/>
                                      <a:tileRect/>
                                    </a:gradFill>
                                    <a:ln>
                                      <a:solidFill>
                                        <a:schemeClr val="tx1">
                                          <a:lumMod val="85000"/>
                                          <a:lumOff val="15000"/>
                                        </a:schemeClr>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216989" y="172528"/>
                                      <a:ext cx="4400550" cy="3079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Picture 4"/>
                                    <pic:cNvPicPr>
                                      <a:picLocks noChangeAspect="1"/>
                                    </pic:cNvPicPr>
                                  </pic:nvPicPr>
                                  <pic:blipFill>
                                    <a:blip r:embed="rId6" cstate="print">
                                      <a:lum bright="70000" contrast="-70000"/>
                                      <a:extLst>
                                        <a:ext uri="{28A0092B-C50C-407E-A947-70E740481C1C}">
                                          <a14:useLocalDpi xmlns:a14="http://schemas.microsoft.com/office/drawing/2010/main" val="0"/>
                                        </a:ext>
                                      </a:extLst>
                                    </a:blip>
                                    <a:stretch>
                                      <a:fillRect/>
                                    </a:stretch>
                                  </pic:blipFill>
                                  <pic:spPr>
                                    <a:xfrm>
                                      <a:off x="7397488" y="183782"/>
                                      <a:ext cx="278130" cy="292735"/>
                                    </a:xfrm>
                                    <a:prstGeom prst="rect">
                                      <a:avLst/>
                                    </a:prstGeom>
                                  </pic:spPr>
                                </pic:pic>
                                <wps:wsp>
                                  <wps:cNvPr id="15" name="Text Box 15"/>
                                  <wps:cNvSpPr txBox="1"/>
                                  <wps:spPr>
                                    <a:xfrm>
                                      <a:off x="810883" y="189781"/>
                                      <a:ext cx="1311965" cy="310101"/>
                                    </a:xfrm>
                                    <a:prstGeom prst="rect">
                                      <a:avLst/>
                                    </a:prstGeom>
                                    <a:noFill/>
                                    <a:ln w="6350">
                                      <a:noFill/>
                                    </a:ln>
                                  </wps:spPr>
                                  <wps:txbx>
                                    <w:txbxContent>
                                      <w:p w:rsidR="009C2C1E" w:rsidRPr="00F94975" w:rsidRDefault="009C2C1E" w:rsidP="009C2C1E">
                                        <w:pPr>
                                          <w:jc w:val="both"/>
                                          <w:rPr>
                                            <w:rFonts w:ascii="Bookman Old Style" w:hAnsi="Bookman Old Style" w:cs="Times New Roman"/>
                                            <w:b/>
                                            <w:color w:val="FFFFFF" w:themeColor="background1"/>
                                            <w:lang w:val="en-US"/>
                                          </w:rPr>
                                        </w:pPr>
                                        <w:r w:rsidRPr="00F94975">
                                          <w:rPr>
                                            <w:rFonts w:ascii="Bookman Old Style" w:hAnsi="Bookman Old Style" w:cs="Times New Roman"/>
                                            <w:b/>
                                            <w:color w:val="FFFFFF" w:themeColor="background1"/>
                                            <w:lang w:val="en-US"/>
                                          </w:rPr>
                                          <w:t>ICPEP SE S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3900" y="646981"/>
                                      <a:ext cx="7779830" cy="9144"/>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4125292" y="750498"/>
                                      <a:ext cx="3281045" cy="1602740"/>
                                    </a:xfrm>
                                    <a:prstGeom prst="rect">
                                      <a:avLst/>
                                    </a:prstGeom>
                                  </pic:spPr>
                                </pic:pic>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32913" y="43132"/>
                                      <a:ext cx="549275" cy="561975"/>
                                    </a:xfrm>
                                    <a:prstGeom prst="rect">
                                      <a:avLst/>
                                    </a:prstGeom>
                                    <a:ln>
                                      <a:noFill/>
                                    </a:ln>
                                    <a:effectLst>
                                      <a:outerShdw blurRad="292100" dist="139700" dir="2700000" algn="tl" rotWithShape="0">
                                        <a:srgbClr val="333333">
                                          <a:alpha val="65000"/>
                                        </a:srgbClr>
                                      </a:outerShdw>
                                    </a:effectLst>
                                  </pic:spPr>
                                </pic:pic>
                              </wpg:grpSp>
                              <wpg:grpSp>
                                <wpg:cNvPr id="17" name="Group 17"/>
                                <wpg:cNvGrpSpPr/>
                                <wpg:grpSpPr>
                                  <a:xfrm>
                                    <a:off x="60381" y="2449902"/>
                                    <a:ext cx="3597278" cy="6994836"/>
                                    <a:chOff x="34502" y="0"/>
                                    <a:chExt cx="3597278" cy="6994836"/>
                                  </a:xfrm>
                                </wpg:grpSpPr>
                                <pic:pic xmlns:pic="http://schemas.openxmlformats.org/drawingml/2006/picture">
                                  <pic:nvPicPr>
                                    <pic:cNvPr id="26" name="Picture 26"/>
                                    <pic:cNvPicPr>
                                      <a:picLocks noChangeAspect="1"/>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34505" y="1854679"/>
                                      <a:ext cx="3597275" cy="1925320"/>
                                    </a:xfrm>
                                    <a:prstGeom prst="rect">
                                      <a:avLst/>
                                    </a:prstGeom>
                                  </pic:spPr>
                                </pic:pic>
                                <pic:pic xmlns:pic="http://schemas.openxmlformats.org/drawingml/2006/picture">
                                  <pic:nvPicPr>
                                    <pic:cNvPr id="27" name="Picture 27"/>
                                    <pic:cNvPicPr>
                                      <a:picLocks noChangeAspect="1"/>
                                    </pic:cNvPicPr>
                                  </pic:nvPicPr>
                                  <pic:blipFill>
                                    <a:blip r:embed="rId11">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34505" y="0"/>
                                      <a:ext cx="3595370" cy="1855470"/>
                                    </a:xfrm>
                                    <a:prstGeom prst="rect">
                                      <a:avLst/>
                                    </a:prstGeom>
                                  </pic:spPr>
                                </pic:pic>
                                <pic:pic xmlns:pic="http://schemas.openxmlformats.org/drawingml/2006/picture">
                                  <pic:nvPicPr>
                                    <pic:cNvPr id="20" name="Picture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0551" y="60385"/>
                                      <a:ext cx="3009265" cy="1692275"/>
                                    </a:xfrm>
                                    <a:prstGeom prst="rect">
                                      <a:avLst/>
                                    </a:prstGeom>
                                  </pic:spPr>
                                </pic:pic>
                                <pic:pic xmlns:pic="http://schemas.openxmlformats.org/drawingml/2006/picture">
                                  <pic:nvPicPr>
                                    <pic:cNvPr id="30" name="Picture 30"/>
                                    <pic:cNvPicPr>
                                      <a:picLocks noChangeAspect="1"/>
                                    </pic:cNvPicPr>
                                  </pic:nvPicPr>
                                  <pic:blipFill rotWithShape="1">
                                    <a:blip r:embed="rId14">
                                      <a:extLst>
                                        <a:ext uri="{28A0092B-C50C-407E-A947-70E740481C1C}">
                                          <a14:useLocalDpi xmlns:a14="http://schemas.microsoft.com/office/drawing/2010/main" val="0"/>
                                        </a:ext>
                                      </a:extLst>
                                    </a:blip>
                                    <a:srcRect l="800" t="-10" r="4" b="13"/>
                                    <a:stretch/>
                                  </pic:blipFill>
                                  <pic:spPr>
                                    <a:xfrm>
                                      <a:off x="34503" y="3774930"/>
                                      <a:ext cx="3587279" cy="2011626"/>
                                    </a:xfrm>
                                    <a:prstGeom prst="rect">
                                      <a:avLst/>
                                    </a:prstGeom>
                                  </pic:spPr>
                                </pic:pic>
                                <pic:pic xmlns:pic="http://schemas.openxmlformats.org/drawingml/2006/picture">
                                  <pic:nvPicPr>
                                    <pic:cNvPr id="31" name="Picture 31"/>
                                    <pic:cNvPicPr>
                                      <a:picLocks noChangeAspect="1"/>
                                    </pic:cNvPicPr>
                                  </pic:nvPicPr>
                                  <pic:blipFill rotWithShape="1">
                                    <a:blip r:embed="rId15">
                                      <a:extLst>
                                        <a:ext uri="{28A0092B-C50C-407E-A947-70E740481C1C}">
                                          <a14:useLocalDpi xmlns:a14="http://schemas.microsoft.com/office/drawing/2010/main" val="0"/>
                                        </a:ext>
                                      </a:extLst>
                                    </a:blip>
                                    <a:srcRect l="240" t="-16" r="4" b="19"/>
                                    <a:stretch/>
                                  </pic:blipFill>
                                  <pic:spPr>
                                    <a:xfrm>
                                      <a:off x="34502" y="5779479"/>
                                      <a:ext cx="3588500" cy="1215357"/>
                                    </a:xfrm>
                                    <a:prstGeom prst="rect">
                                      <a:avLst/>
                                    </a:prstGeom>
                                  </pic:spPr>
                                </pic:pic>
                              </wpg:grpSp>
                              <wpg:grpSp>
                                <wpg:cNvPr id="28" name="Group 28"/>
                                <wpg:cNvGrpSpPr/>
                                <wpg:grpSpPr>
                                  <a:xfrm>
                                    <a:off x="60382" y="2441275"/>
                                    <a:ext cx="7779328" cy="9429835"/>
                                    <a:chOff x="60382" y="0"/>
                                    <a:chExt cx="7779328" cy="9429835"/>
                                  </a:xfrm>
                                </wpg:grpSpPr>
                                <wpg:grpSp>
                                  <wpg:cNvPr id="16" name="Group 16"/>
                                  <wpg:cNvGrpSpPr/>
                                  <wpg:grpSpPr>
                                    <a:xfrm>
                                      <a:off x="60382" y="0"/>
                                      <a:ext cx="7779328" cy="9429835"/>
                                      <a:chOff x="60382" y="0"/>
                                      <a:chExt cx="7779328" cy="9429835"/>
                                    </a:xfrm>
                                  </wpg:grpSpPr>
                                  <wpg:grpSp>
                                    <wpg:cNvPr id="195" name="Group 195"/>
                                    <wpg:cNvGrpSpPr/>
                                    <wpg:grpSpPr>
                                      <a:xfrm>
                                        <a:off x="60382" y="7013025"/>
                                        <a:ext cx="7779328" cy="2416810"/>
                                        <a:chOff x="60382" y="-251"/>
                                        <a:chExt cx="7779328" cy="2416810"/>
                                      </a:xfrm>
                                    </wpg:grpSpPr>
                                    <wpg:grpSp>
                                      <wpg:cNvPr id="194" name="Group 194"/>
                                      <wpg:cNvGrpSpPr/>
                                      <wpg:grpSpPr>
                                        <a:xfrm>
                                          <a:off x="60382" y="-251"/>
                                          <a:ext cx="7779328" cy="2416810"/>
                                          <a:chOff x="60382" y="-251"/>
                                          <a:chExt cx="7779328" cy="2416810"/>
                                        </a:xfrm>
                                      </wpg:grpSpPr>
                                      <wpg:grpSp>
                                        <wpg:cNvPr id="34" name="Group 34"/>
                                        <wpg:cNvGrpSpPr/>
                                        <wpg:grpSpPr>
                                          <a:xfrm>
                                            <a:off x="215900" y="0"/>
                                            <a:ext cx="7441565" cy="1807845"/>
                                            <a:chOff x="0" y="0"/>
                                            <a:chExt cx="7442034" cy="1807845"/>
                                          </a:xfrm>
                                        </wpg:grpSpPr>
                                        <pic:pic xmlns:pic="http://schemas.openxmlformats.org/drawingml/2006/picture">
                                          <pic:nvPicPr>
                                            <pic:cNvPr id="32" name="Picture 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1807845"/>
                                            </a:xfrm>
                                            <a:prstGeom prst="rect">
                                              <a:avLst/>
                                            </a:prstGeom>
                                          </pic:spPr>
                                        </pic:pic>
                                        <pic:pic xmlns:pic="http://schemas.openxmlformats.org/drawingml/2006/picture">
                                          <pic:nvPicPr>
                                            <pic:cNvPr id="33"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939624" y="302150"/>
                                              <a:ext cx="1502410" cy="1502410"/>
                                            </a:xfrm>
                                            <a:prstGeom prst="rect">
                                              <a:avLst/>
                                            </a:prstGeom>
                                          </pic:spPr>
                                        </pic:pic>
                                      </wpg:grpSp>
                                      <pic:pic xmlns:pic="http://schemas.openxmlformats.org/drawingml/2006/picture">
                                        <pic:nvPicPr>
                                          <pic:cNvPr id="35" name="Picture 3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0382" y="-251"/>
                                            <a:ext cx="154239" cy="2416810"/>
                                          </a:xfrm>
                                          <a:prstGeom prst="rect">
                                            <a:avLst/>
                                          </a:prstGeom>
                                        </pic:spPr>
                                      </pic:pic>
                                      <pic:pic xmlns:pic="http://schemas.openxmlformats.org/drawingml/2006/picture">
                                        <pic:nvPicPr>
                                          <pic:cNvPr id="36" name="Picture 3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5900" y="1804140"/>
                                            <a:ext cx="4086860" cy="610870"/>
                                          </a:xfrm>
                                          <a:prstGeom prst="rect">
                                            <a:avLst/>
                                          </a:prstGeom>
                                        </pic:spPr>
                                      </pic:pic>
                                      <pic:pic xmlns:pic="http://schemas.openxmlformats.org/drawingml/2006/picture">
                                        <pic:nvPicPr>
                                          <pic:cNvPr id="37" name="Picture 3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752850" y="1803400"/>
                                            <a:ext cx="4086860" cy="610870"/>
                                          </a:xfrm>
                                          <a:prstGeom prst="rect">
                                            <a:avLst/>
                                          </a:prstGeom>
                                        </pic:spPr>
                                      </pic:pic>
                                      <pic:pic xmlns:pic="http://schemas.openxmlformats.org/drawingml/2006/picture">
                                        <pic:nvPicPr>
                                          <pic:cNvPr id="38" name="Picture 3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644762" y="297934"/>
                                            <a:ext cx="191448" cy="1557020"/>
                                          </a:xfrm>
                                          <a:prstGeom prst="rect">
                                            <a:avLst/>
                                          </a:prstGeom>
                                        </pic:spPr>
                                      </pic:pic>
                                    </wpg:grpSp>
                                    <pic:pic xmlns:pic="http://schemas.openxmlformats.org/drawingml/2006/picture">
                                      <pic:nvPicPr>
                                        <pic:cNvPr id="39" name="Picture 3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911850" y="6350"/>
                                          <a:ext cx="1924685" cy="299720"/>
                                        </a:xfrm>
                                        <a:prstGeom prst="rect">
                                          <a:avLst/>
                                        </a:prstGeom>
                                      </pic:spPr>
                                    </pic:pic>
                                  </wpg:grpSp>
                                  <wpg:grpSp>
                                    <wpg:cNvPr id="13" name="Group 13"/>
                                    <wpg:cNvGrpSpPr/>
                                    <wpg:grpSpPr>
                                      <a:xfrm>
                                        <a:off x="3588588" y="0"/>
                                        <a:ext cx="4248426" cy="7004304"/>
                                        <a:chOff x="0" y="0"/>
                                        <a:chExt cx="4248426" cy="7004304"/>
                                      </a:xfrm>
                                    </wpg:grpSpPr>
                                    <pic:pic xmlns:pic="http://schemas.openxmlformats.org/drawingml/2006/picture">
                                      <pic:nvPicPr>
                                        <pic:cNvPr id="42" name="Picture 4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94891" y="8627"/>
                                          <a:ext cx="4153535" cy="6993890"/>
                                        </a:xfrm>
                                        <a:prstGeom prst="rect">
                                          <a:avLst/>
                                        </a:prstGeom>
                                      </pic:spPr>
                                    </pic:pic>
                                    <wps:wsp>
                                      <wps:cNvPr id="45" name="Rectangle 45"/>
                                      <wps:cNvSpPr/>
                                      <wps:spPr>
                                        <a:xfrm>
                                          <a:off x="60385" y="0"/>
                                          <a:ext cx="27432" cy="7004304"/>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627" y="4295955"/>
                                          <a:ext cx="56515" cy="1504950"/>
                                        </a:xfrm>
                                        <a:prstGeom prst="rect">
                                          <a:avLst/>
                                        </a:prstGeom>
                                      </pic:spPr>
                                    </pic:pic>
                                    <pic:pic xmlns:pic="http://schemas.openxmlformats.org/drawingml/2006/picture">
                                      <pic:nvPicPr>
                                        <pic:cNvPr id="47" name="Picture 4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07102"/>
                                          <a:ext cx="56515" cy="1504950"/>
                                        </a:xfrm>
                                        <a:prstGeom prst="rect">
                                          <a:avLst/>
                                        </a:prstGeom>
                                      </pic:spPr>
                                    </pic:pic>
                                    <pic:pic xmlns:pic="http://schemas.openxmlformats.org/drawingml/2006/picture">
                                      <pic:nvPicPr>
                                        <pic:cNvPr id="49" name="Picture 4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5495027"/>
                                          <a:ext cx="56515" cy="1504950"/>
                                        </a:xfrm>
                                        <a:prstGeom prst="rect">
                                          <a:avLst/>
                                        </a:prstGeom>
                                      </pic:spPr>
                                    </pic:pic>
                                    <pic:pic xmlns:pic="http://schemas.openxmlformats.org/drawingml/2006/picture">
                                      <pic:nvPicPr>
                                        <pic:cNvPr id="59" name="Picture 5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74785" y="4347714"/>
                                          <a:ext cx="2089785" cy="2062480"/>
                                        </a:xfrm>
                                        <a:prstGeom prst="rect">
                                          <a:avLst/>
                                        </a:prstGeom>
                                      </pic:spPr>
                                    </pic:pic>
                                  </wpg:grpSp>
                                </wpg:grpSp>
                                <wpg:grpSp>
                                  <wpg:cNvPr id="5" name="Group 5"/>
                                  <wpg:cNvGrpSpPr/>
                                  <wpg:grpSpPr>
                                    <a:xfrm>
                                      <a:off x="3795622" y="3381555"/>
                                      <a:ext cx="3899154" cy="3631601"/>
                                      <a:chOff x="0" y="3191774"/>
                                      <a:chExt cx="3899154" cy="3631601"/>
                                    </a:xfrm>
                                  </wpg:grpSpPr>
                                  <wps:wsp>
                                    <wps:cNvPr id="58" name="Text Box 58"/>
                                    <wps:cNvSpPr txBox="1"/>
                                    <wps:spPr>
                                      <a:xfrm>
                                        <a:off x="0" y="3191774"/>
                                        <a:ext cx="3899154" cy="914400"/>
                                      </a:xfrm>
                                      <a:prstGeom prst="rect">
                                        <a:avLst/>
                                      </a:prstGeom>
                                      <a:noFill/>
                                      <a:ln w="6350">
                                        <a:noFill/>
                                      </a:ln>
                                    </wps:spPr>
                                    <wps:txbx>
                                      <w:txbxContent>
                                        <w:p w:rsidR="00E346B6" w:rsidRPr="00E346B6" w:rsidRDefault="00E346B6" w:rsidP="00E346B6">
                                          <w:pPr>
                                            <w:rPr>
                                              <w:color w:val="FFFFFF" w:themeColor="background1"/>
                                              <w:sz w:val="18"/>
                                              <w:szCs w:val="18"/>
                                            </w:rPr>
                                          </w:pPr>
                                          <w:r w:rsidRPr="00E346B6">
                                            <w:rPr>
                                              <w:color w:val="FFFFFF" w:themeColor="background1"/>
                                              <w:sz w:val="18"/>
                                              <w:szCs w:val="18"/>
                                            </w:rPr>
                                            <w:t>First, you have to dig through all those folders across ALL your devices… then organize all your photos and videos… and then you have to go through each file and figure out which ones you’re going to back up, removing the duplicates you’ve already backed up in the past. You can easily spend hundreds of hours going through everything!</w:t>
                                          </w:r>
                                        </w:p>
                                        <w:p w:rsidR="00E346B6" w:rsidRPr="00E346B6" w:rsidRDefault="00E346B6" w:rsidP="00E346B6">
                                          <w:pPr>
                                            <w:rPr>
                                              <w:color w:val="FFFFFF" w:themeColor="background1"/>
                                              <w:sz w:val="18"/>
                                              <w:szCs w:val="18"/>
                                            </w:rPr>
                                          </w:pPr>
                                        </w:p>
                                        <w:p w:rsidR="00E346B6" w:rsidRPr="00E346B6" w:rsidRDefault="00E346B6" w:rsidP="00E346B6">
                                          <w:pPr>
                                            <w:rPr>
                                              <w:color w:val="FFFFFF" w:themeColor="background1"/>
                                              <w:sz w:val="18"/>
                                              <w:szCs w:val="18"/>
                                            </w:rPr>
                                          </w:pPr>
                                          <w:r w:rsidRPr="00E346B6">
                                            <w:rPr>
                                              <w:color w:val="FFFFFF" w:themeColor="background1"/>
                                              <w:sz w:val="18"/>
                                              <w:szCs w:val="18"/>
                                            </w:rPr>
                                            <w:t>We’d all rather spend our free time doing just about anything else. But get this: 140,000 hard drives crash EVERY WEEK in the United States alone…</w:t>
                                          </w:r>
                                        </w:p>
                                        <w:p w:rsidR="00E346B6" w:rsidRPr="00E346B6" w:rsidRDefault="00E346B6" w:rsidP="00E346B6">
                                          <w:pPr>
                                            <w:rPr>
                                              <w:color w:val="FFFFFF" w:themeColor="background1"/>
                                              <w:sz w:val="18"/>
                                              <w:szCs w:val="18"/>
                                            </w:rPr>
                                          </w:pPr>
                                        </w:p>
                                        <w:p w:rsidR="00E346B6" w:rsidRPr="00E346B6" w:rsidRDefault="00E346B6" w:rsidP="00E346B6">
                                          <w:pPr>
                                            <w:rPr>
                                              <w:color w:val="FFFFFF" w:themeColor="background1"/>
                                              <w:sz w:val="18"/>
                                              <w:szCs w:val="18"/>
                                            </w:rPr>
                                          </w:pPr>
                                          <w:r w:rsidRPr="00E346B6">
                                            <w:rPr>
                                              <w:color w:val="FFFFFF" w:themeColor="background1"/>
                                              <w:sz w:val="18"/>
                                              <w:szCs w:val="18"/>
                                            </w:rPr>
                                            <w:t>And as a result, about 46% of internet users lose their files every year.</w:t>
                                          </w:r>
                                        </w:p>
                                        <w:p w:rsidR="00E346B6" w:rsidRPr="00E346B6" w:rsidRDefault="00E346B6">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5879" y="6245525"/>
                                        <a:ext cx="3872128" cy="577850"/>
                                      </a:xfrm>
                                      <a:prstGeom prst="rect">
                                        <a:avLst/>
                                      </a:prstGeom>
                                      <a:noFill/>
                                      <a:ln w="6350">
                                        <a:noFill/>
                                      </a:ln>
                                    </wps:spPr>
                                    <wps:txbx>
                                      <w:txbxContent>
                                        <w:p w:rsidR="005B07F0" w:rsidRPr="005B07F0" w:rsidRDefault="005B07F0" w:rsidP="005B07F0">
                                          <w:pPr>
                                            <w:jc w:val="center"/>
                                            <w:rPr>
                                              <w:rFonts w:ascii="Helvetica" w:hAnsi="Helvetica"/>
                                              <w:i/>
                                              <w:color w:val="FFFFFF" w:themeColor="background1"/>
                                              <w:sz w:val="14"/>
                                              <w:szCs w:val="14"/>
                                            </w:rPr>
                                          </w:pPr>
                                          <w:r w:rsidRPr="005B07F0">
                                            <w:rPr>
                                              <w:rFonts w:ascii="Helvetica" w:hAnsi="Helvetica"/>
                                              <w:i/>
                                              <w:color w:val="FFFFFF" w:themeColor="background1"/>
                                              <w:sz w:val="14"/>
                                              <w:szCs w:val="14"/>
                                            </w:rPr>
                                            <w:t>This website is an advertising market place for companies who provide consumers products and services. This website is an advertisement and not a news publication. All persons depicted on this site are models. The owner does not recommend or endorse any specific company. Terms, conditions and exclusions may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1" name="Group 21"/>
                                <wpg:cNvGrpSpPr/>
                                <wpg:grpSpPr>
                                  <a:xfrm>
                                    <a:off x="34505" y="2424022"/>
                                    <a:ext cx="8156448" cy="19301604"/>
                                    <a:chOff x="0" y="0"/>
                                    <a:chExt cx="8156448" cy="19301604"/>
                                  </a:xfrm>
                                </wpg:grpSpPr>
                                <wpg:grpSp>
                                  <wpg:cNvPr id="3" name="Group 3"/>
                                  <wpg:cNvGrpSpPr/>
                                  <wpg:grpSpPr>
                                    <a:xfrm>
                                      <a:off x="0" y="0"/>
                                      <a:ext cx="8156448" cy="9445225"/>
                                      <a:chOff x="0" y="0"/>
                                      <a:chExt cx="8156448" cy="9445225"/>
                                    </a:xfrm>
                                  </wpg:grpSpPr>
                                  <wps:wsp>
                                    <wps:cNvPr id="63" name="Rectangle 63"/>
                                    <wps:cNvSpPr/>
                                    <wps:spPr>
                                      <a:xfrm>
                                        <a:off x="0" y="7013276"/>
                                        <a:ext cx="8156448" cy="9144"/>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79" y="0"/>
                                        <a:ext cx="7760429" cy="9144"/>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45766" y="8482574"/>
                                        <a:ext cx="7779002" cy="962651"/>
                                      </a:xfrm>
                                      <a:prstGeom prst="rect">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2277374" y="8579660"/>
                                      <a:ext cx="2933934" cy="10721944"/>
                                      <a:chOff x="0" y="-296922"/>
                                      <a:chExt cx="2933934" cy="10721944"/>
                                    </a:xfrm>
                                  </wpg:grpSpPr>
                                  <pic:pic xmlns:pic="http://schemas.openxmlformats.org/drawingml/2006/picture">
                                    <pic:nvPicPr>
                                      <pic:cNvPr id="207" name="Picture 207" descr="C:\Users\Adrian\AppData\Local\Microsoft\Windows\INetCache\Content.Word\twitter_icon-removebg-preview.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57864" y="10196422"/>
                                        <a:ext cx="228600" cy="228600"/>
                                      </a:xfrm>
                                      <a:prstGeom prst="rect">
                                        <a:avLst/>
                                      </a:prstGeom>
                                      <a:noFill/>
                                      <a:ln>
                                        <a:noFill/>
                                      </a:ln>
                                    </pic:spPr>
                                  </pic:pic>
                                  <wpg:grpSp>
                                    <wpg:cNvPr id="212" name="Group 212"/>
                                    <wpg:cNvGrpSpPr/>
                                    <wpg:grpSpPr>
                                      <a:xfrm>
                                        <a:off x="0" y="-296922"/>
                                        <a:ext cx="2933934" cy="494731"/>
                                        <a:chOff x="0" y="-296922"/>
                                        <a:chExt cx="2933934" cy="494731"/>
                                      </a:xfrm>
                                    </wpg:grpSpPr>
                                    <wps:wsp>
                                      <wps:cNvPr id="206" name="Text Box 206"/>
                                      <wps:cNvSpPr txBox="1"/>
                                      <wps:spPr>
                                        <a:xfrm>
                                          <a:off x="0" y="-296922"/>
                                          <a:ext cx="2933934" cy="375164"/>
                                        </a:xfrm>
                                        <a:prstGeom prst="rect">
                                          <a:avLst/>
                                        </a:prstGeom>
                                        <a:noFill/>
                                        <a:ln w="6350">
                                          <a:noFill/>
                                        </a:ln>
                                      </wps:spPr>
                                      <wps:txbx>
                                        <w:txbxContent>
                                          <w:p w:rsidR="003779E4" w:rsidRPr="00F60B97" w:rsidRDefault="003779E4" w:rsidP="003779E4">
                                            <w:pPr>
                                              <w:jc w:val="center"/>
                                              <w:rPr>
                                                <w:rFonts w:ascii="Century Gothic" w:hAnsi="Century Gothic"/>
                                                <w:color w:val="FFFFFF" w:themeColor="background1"/>
                                                <w:lang w:val="en-US"/>
                                              </w:rPr>
                                            </w:pPr>
                                            <w:r w:rsidRPr="00F60B97">
                                              <w:rPr>
                                                <w:rFonts w:ascii="Century Gothic" w:hAnsi="Century Gothic"/>
                                                <w:color w:val="FFFFFF" w:themeColor="background1"/>
                                                <w:lang w:val="en-US"/>
                                              </w:rPr>
                                              <w:t>FOLLOW US OUT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8" name="Picture 208" descr="C:\Users\Adrian\AppData\Local\Microsoft\Windows\INetCache\Content.Word\twitter_icon-removebg-preview.png"/>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96036" y="-37615"/>
                                          <a:ext cx="228600" cy="228600"/>
                                        </a:xfrm>
                                        <a:prstGeom prst="rect">
                                          <a:avLst/>
                                        </a:prstGeom>
                                        <a:noFill/>
                                        <a:ln>
                                          <a:noFill/>
                                        </a:ln>
                                      </pic:spPr>
                                    </pic:pic>
                                    <pic:pic xmlns:pic="http://schemas.openxmlformats.org/drawingml/2006/picture">
                                      <pic:nvPicPr>
                                        <pic:cNvPr id="209" name="Picture 209"/>
                                        <pic:cNvPicPr>
                                          <a:picLocks noChangeAspect="1"/>
                                        </pic:cNvPicPr>
                                      </pic:nvPicPr>
                                      <pic:blipFill>
                                        <a:blip r:embed="rId2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112293" y="-30791"/>
                                          <a:ext cx="335280" cy="228600"/>
                                        </a:xfrm>
                                        <a:prstGeom prst="rect">
                                          <a:avLst/>
                                        </a:prstGeom>
                                        <a:noFill/>
                                        <a:ln>
                                          <a:noFill/>
                                        </a:ln>
                                      </pic:spPr>
                                    </pic:pic>
                                    <pic:pic xmlns:pic="http://schemas.openxmlformats.org/drawingml/2006/picture">
                                      <pic:nvPicPr>
                                        <pic:cNvPr id="210" name="Picture 210"/>
                                        <pic:cNvPicPr>
                                          <a:picLocks noChangeAspect="1"/>
                                        </pic:cNvPicPr>
                                      </pic:nvPicPr>
                                      <pic:blipFill>
                                        <a:blip r:embed="rId2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624084" y="-37615"/>
                                          <a:ext cx="217805" cy="228600"/>
                                        </a:xfrm>
                                        <a:prstGeom prst="rect">
                                          <a:avLst/>
                                        </a:prstGeom>
                                        <a:noFill/>
                                        <a:ln>
                                          <a:noFill/>
                                        </a:ln>
                                      </pic:spPr>
                                    </pic:pic>
                                    <pic:pic xmlns:pic="http://schemas.openxmlformats.org/drawingml/2006/picture">
                                      <pic:nvPicPr>
                                        <pic:cNvPr id="211" name="Picture 211"/>
                                        <pic:cNvPicPr>
                                          <a:picLocks noChangeAspect="1"/>
                                        </pic:cNvPicPr>
                                      </pic:nvPicPr>
                                      <pic:blipFill>
                                        <a:blip r:embed="rId2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2006221" y="-44438"/>
                                          <a:ext cx="223520" cy="228600"/>
                                        </a:xfrm>
                                        <a:prstGeom prst="rect">
                                          <a:avLst/>
                                        </a:prstGeom>
                                        <a:noFill/>
                                        <a:ln>
                                          <a:noFill/>
                                        </a:ln>
                                      </pic:spPr>
                                    </pic:pic>
                                  </wpg:grpSp>
                                </wpg:grpSp>
                              </wpg:grpSp>
                            </wpg:grpSp>
                            <pic:pic xmlns:pic="http://schemas.openxmlformats.org/drawingml/2006/picture">
                              <pic:nvPicPr>
                                <pic:cNvPr id="41" name="Picture 41"/>
                                <pic:cNvPicPr>
                                  <a:picLocks noChangeAspect="1"/>
                                </pic:cNvPicPr>
                              </pic:nvPicPr>
                              <pic:blipFill>
                                <a:blip r:embed="rId26" cstate="print">
                                  <a:lum bright="70000" contrast="-70000"/>
                                  <a:extLst>
                                    <a:ext uri="{28A0092B-C50C-407E-A947-70E740481C1C}">
                                      <a14:useLocalDpi xmlns:a14="http://schemas.microsoft.com/office/drawing/2010/main" val="0"/>
                                    </a:ext>
                                  </a:extLst>
                                </a:blip>
                                <a:stretch>
                                  <a:fillRect/>
                                </a:stretch>
                              </pic:blipFill>
                              <pic:spPr>
                                <a:xfrm>
                                  <a:off x="6946710" y="177420"/>
                                  <a:ext cx="278130" cy="291465"/>
                                </a:xfrm>
                                <a:prstGeom prst="rect">
                                  <a:avLst/>
                                </a:prstGeom>
                              </pic:spPr>
                            </pic:pic>
                            <pic:pic xmlns:pic="http://schemas.openxmlformats.org/drawingml/2006/picture">
                              <pic:nvPicPr>
                                <pic:cNvPr id="43" name="Picture 4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378424" y="1160059"/>
                                  <a:ext cx="1148715" cy="951230"/>
                                </a:xfrm>
                                <a:prstGeom prst="rect">
                                  <a:avLst/>
                                </a:prstGeom>
                              </pic:spPr>
                            </pic:pic>
                          </wpg:grpSp>
                          <wps:wsp>
                            <wps:cNvPr id="256" name="Text Box 256"/>
                            <wps:cNvSpPr txBox="1"/>
                            <wps:spPr>
                              <a:xfrm>
                                <a:off x="2104845" y="11352362"/>
                                <a:ext cx="2765454" cy="370552"/>
                              </a:xfrm>
                              <a:prstGeom prst="rect">
                                <a:avLst/>
                              </a:prstGeom>
                              <a:noFill/>
                              <a:ln w="6350">
                                <a:noFill/>
                              </a:ln>
                            </wps:spPr>
                            <wps:txbx>
                              <w:txbxContent>
                                <w:p w:rsidR="0063403F" w:rsidRPr="00DB0AAD" w:rsidRDefault="0063403F" w:rsidP="0063403F">
                                  <w:pPr>
                                    <w:jc w:val="center"/>
                                    <w:rPr>
                                      <w:rFonts w:ascii="Century Gothic" w:hAnsi="Century Gothic"/>
                                      <w:color w:val="FFFFFF" w:themeColor="background1"/>
                                      <w:lang w:val="en-US"/>
                                    </w:rPr>
                                  </w:pPr>
                                  <w:r w:rsidRPr="00DB0AAD">
                                    <w:rPr>
                                      <w:rFonts w:ascii="Century Gothic" w:hAnsi="Century Gothic"/>
                                      <w:color w:val="FFFFFF" w:themeColor="background1"/>
                                      <w:lang w:val="en-US"/>
                                    </w:rPr>
                                    <w:t>@icpep.se@ssu.edu.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8" name="Text Box 258"/>
                          <wps:cNvSpPr txBox="1"/>
                          <wps:spPr>
                            <a:xfrm>
                              <a:off x="2122098" y="172530"/>
                              <a:ext cx="1565718" cy="370542"/>
                            </a:xfrm>
                            <a:prstGeom prst="rect">
                              <a:avLst/>
                            </a:prstGeom>
                            <a:noFill/>
                            <a:ln w="6350">
                              <a:noFill/>
                            </a:ln>
                          </wps:spPr>
                          <wps:txbx>
                            <w:txbxContent>
                              <w:p w:rsidR="005E0EC8" w:rsidRPr="00F94975" w:rsidRDefault="005E0EC8" w:rsidP="005E0EC8">
                                <w:pPr>
                                  <w:jc w:val="center"/>
                                  <w:rPr>
                                    <w:rFonts w:ascii="Century Gothic" w:hAnsi="Century Gothic"/>
                                    <w:i/>
                                    <w:color w:val="FFFFFF" w:themeColor="background1"/>
                                    <w:lang w:val="en-US"/>
                                  </w:rPr>
                                </w:pPr>
                                <w:r w:rsidRPr="00F94975">
                                  <w:rPr>
                                    <w:rFonts w:ascii="Century Gothic" w:hAnsi="Century Gothic"/>
                                    <w:i/>
                                    <w:color w:val="FFFFFF" w:themeColor="background1"/>
                                    <w:lang w:val="en-US"/>
                                  </w:rPr>
                                  <w:t>Search for a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5" name="Picture 265"/>
                          <pic:cNvPicPr>
                            <a:picLocks noChangeAspect="1"/>
                          </pic:cNvPicPr>
                        </pic:nvPicPr>
                        <pic:blipFill>
                          <a:blip r:embed="rId28">
                            <a:extLst>
                              <a:ext uri="{BEBA8EAE-BF5A-486C-A8C5-ECC9F3942E4B}">
                                <a14:imgProps xmlns:a14="http://schemas.microsoft.com/office/drawing/2010/main">
                                  <a14:imgLayer r:embed="rId29">
                                    <a14:imgEffect>
                                      <a14:saturation sat="200000"/>
                                    </a14:imgEffect>
                                  </a14:imgLayer>
                                </a14:imgProps>
                              </a:ext>
                              <a:ext uri="{28A0092B-C50C-407E-A947-70E740481C1C}">
                                <a14:useLocalDpi xmlns:a14="http://schemas.microsoft.com/office/drawing/2010/main" val="0"/>
                              </a:ext>
                            </a:extLst>
                          </a:blip>
                          <a:stretch>
                            <a:fillRect/>
                          </a:stretch>
                        </pic:blipFill>
                        <pic:spPr>
                          <a:xfrm>
                            <a:off x="3440462" y="2432503"/>
                            <a:ext cx="3890645" cy="1225193"/>
                          </a:xfrm>
                          <a:prstGeom prst="rect">
                            <a:avLst/>
                          </a:prstGeom>
                        </pic:spPr>
                      </pic:pic>
                    </wpg:wgp>
                  </a:graphicData>
                </a:graphic>
              </wp:anchor>
            </w:drawing>
          </mc:Choice>
          <mc:Fallback>
            <w:pict>
              <v:group w14:anchorId="43A74F30" id="Group 266" o:spid="_x0000_s1026" style="position:absolute;margin-left:12.9pt;margin-top:10.85pt;width:605.35pt;height:1689.65pt;z-index:251752448" coordsize="76884,214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">
                <v:group id="Group 259" o:spid="_x0000_s1027" style="position:absolute;width:76884;height:214591" coordorigin="81" coordsize="76884,21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57" o:spid="_x0000_s1028" style="position:absolute;left:81;width:76885;height:214591" coordorigin="81" coordsize="76884,21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Whole Newsletter" o:spid="_x0000_s1029" style="position:absolute;left:81;width:76885;height:214591" coordorigin="345" coordsize="81558,2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0" o:spid="_x0000_s1030" style="position:absolute;left:345;width:81558;height:217252" coordorigin="345" coordsize="81564,21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8" o:spid="_x0000_s1031" style="position:absolute;left:525;width:77867;height:23532" coordorigin="439" coordsize="7786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7" o:spid="_x0000_s1032" style="position:absolute;left:517;width:7778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" fillcolor="#1f3763 [1608]" strokecolor="#272727 [2749]" strokeweight="1pt">
                            <v:fill color2="#1f3763 [1608]" rotate="t" colors="0 #0b1c3a;.5 #142c57;1 #1b3769"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style="position:absolute;left:22169;top:1725;width:44006;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">
                            <v:imagedata r:id="rId30" o:title=""/>
                            <v:shadow on="t" color="#333" opacity="42598f" origin="-.5,-.5" offset="2.74397mm,2.74397mm"/>
                            <v:path arrowok="t"/>
                          </v:shape>
                          <v:shape id="Picture 4" o:spid="_x0000_s1034" type="#_x0000_t75" style="position:absolute;left:73974;top:1837;width:2782;height: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">
                            <v:imagedata r:id="rId31" o:title="" gain="19661f" blacklevel="22938f"/>
                            <v:path arrowok="t"/>
                          </v:shape>
                          <v:shapetype id="_x0000_t202" coordsize="21600,21600" o:spt="202" path="m,l,21600r21600,l21600,xe">
                            <v:stroke joinstyle="miter"/>
                            <v:path gradientshapeok="t" o:connecttype="rect"/>
                          </v:shapetype>
                          <v:shape id="Text Box 15" o:spid="_x0000_s1035" type="#_x0000_t202" style="position:absolute;left:8108;top:1897;width:1312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9C2C1E" w:rsidRPr="00F94975" w:rsidRDefault="009C2C1E" w:rsidP="009C2C1E">
                                  <w:pPr>
                                    <w:jc w:val="both"/>
                                    <w:rPr>
                                      <w:rFonts w:ascii="Bookman Old Style" w:hAnsi="Bookman Old Style" w:cs="Times New Roman"/>
                                      <w:b/>
                                      <w:color w:val="FFFFFF" w:themeColor="background1"/>
                                      <w:lang w:val="en-US"/>
                                    </w:rPr>
                                  </w:pPr>
                                  <w:r w:rsidRPr="00F94975">
                                    <w:rPr>
                                      <w:rFonts w:ascii="Bookman Old Style" w:hAnsi="Bookman Old Style" w:cs="Times New Roman"/>
                                      <w:b/>
                                      <w:color w:val="FFFFFF" w:themeColor="background1"/>
                                      <w:lang w:val="en-US"/>
                                    </w:rPr>
                                    <w:t>ICPEP SE SSU</w:t>
                                  </w:r>
                                </w:p>
                              </w:txbxContent>
                            </v:textbox>
                          </v:shape>
                          <v:rect id="Rectangle 22" o:spid="_x0000_s1036" style="position:absolute;left:439;top:6469;width:77798;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" fillcolor="gray [1629]" stroked="f" strokeweight="1pt"/>
                          <v:shape id="Picture 23" o:spid="_x0000_s1037" type="#_x0000_t75" style="position:absolute;left:41252;top:7504;width:32811;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">
                            <v:imagedata r:id="rId32" o:title=""/>
                            <v:path arrowok="t"/>
                          </v:shape>
                          <v:shape id="Picture 14" o:spid="_x0000_s1038" type="#_x0000_t75" style="position:absolute;left:2329;top:431;width:549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">
                            <v:imagedata r:id="rId33" o:title=""/>
                            <v:shadow on="t" color="#333" opacity="42598f" origin="-.5,-.5" offset="2.74397mm,2.74397mm"/>
                            <v:path arrowok="t"/>
                          </v:shape>
                        </v:group>
                        <v:group id="Group 17" o:spid="_x0000_s1039" style="position:absolute;left:603;top:24499;width:35973;height:69948" coordorigin="345" coordsize="35972,6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26" o:spid="_x0000_s1040" type="#_x0000_t75" style="position:absolute;left:345;top:18546;width:35972;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">
                            <v:imagedata r:id="rId34" o:title=""/>
                            <v:path arrowok="t"/>
                          </v:shape>
                          <v:shape id="Picture 27" o:spid="_x0000_s1041" type="#_x0000_t75" style="position:absolute;left:345;width:35953;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">
                            <v:imagedata r:id="rId35" o:title=""/>
                            <v:path arrowok="t"/>
                          </v:shape>
                          <v:shape id="Picture 20" o:spid="_x0000_s1042" type="#_x0000_t75" style="position:absolute;left:3105;top:603;width:30093;height:1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">
                            <v:imagedata r:id="rId36" o:title=""/>
                            <v:path arrowok="t"/>
                          </v:shape>
                          <v:shape id="Picture 30" o:spid="_x0000_s1043" type="#_x0000_t75" style="position:absolute;left:345;top:37749;width:35872;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">
                            <v:imagedata r:id="rId37" o:title="" croptop="-7f" cropbottom="9f" cropleft="524f" cropright="3f"/>
                            <v:path arrowok="t"/>
                          </v:shape>
                          <v:shape id="Picture 31" o:spid="_x0000_s1044" type="#_x0000_t75" style="position:absolute;left:345;top:57794;width:35885;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">
                            <v:imagedata r:id="rId38" o:title="" croptop="-10f" cropbottom="12f" cropleft="157f" cropright="3f"/>
                            <v:path arrowok="t"/>
                          </v:shape>
                        </v:group>
                        <v:group id="Group 28" o:spid="_x0000_s1045" style="position:absolute;left:603;top:24412;width:77794;height:94299" coordorigin="603" coordsize="77793,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6" o:spid="_x0000_s1046" style="position:absolute;left:603;width:77794;height:94298" coordorigin="603" coordsize="77793,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95" o:spid="_x0000_s1047" style="position:absolute;left:603;top:70130;width:77794;height:24168" coordorigin="603,-2" coordsize="77793,2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4" o:spid="_x0000_s1048" style="position:absolute;left:603;top:-2;width:77794;height:24167" coordorigin="603,-2" coordsize="77793,2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34" o:spid="_x0000_s1049" style="position:absolute;left:2159;width:74415;height:18078" coordsize="74420,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50" type="#_x0000_t75" style="position:absolute;width:59436;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">
                                    <v:imagedata r:id="rId39" o:title=""/>
                                    <v:path arrowok="t"/>
                                  </v:shape>
                                  <v:shape id="Picture 33" o:spid="_x0000_s1051" type="#_x0000_t75" style="position:absolute;left:59396;top:3021;width:15024;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">
                                    <v:imagedata r:id="rId40" o:title=""/>
                                    <v:path arrowok="t"/>
                                  </v:shape>
                                </v:group>
                                <v:shape id="Picture 35" o:spid="_x0000_s1052" type="#_x0000_t75" style="position:absolute;left:603;top:-2;width:1543;height:2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">
                                  <v:imagedata r:id="rId41" o:title=""/>
                                  <v:path arrowok="t"/>
                                </v:shape>
                                <v:shape id="Picture 36" o:spid="_x0000_s1053" type="#_x0000_t75" style="position:absolute;left:2159;top:18041;width:40868;height: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">
                                  <v:imagedata r:id="rId41" o:title=""/>
                                  <v:path arrowok="t"/>
                                </v:shape>
                                <v:shape id="Picture 37" o:spid="_x0000_s1054" type="#_x0000_t75" style="position:absolute;left:37528;top:18034;width:40869;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">
                                  <v:imagedata r:id="rId41" o:title=""/>
                                  <v:path arrowok="t"/>
                                </v:shape>
                                <v:shape id="Picture 38" o:spid="_x0000_s1055" type="#_x0000_t75" style="position:absolute;left:76447;top:2979;width:1915;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">
                                  <v:imagedata r:id="rId41" o:title=""/>
                                  <v:path arrowok="t"/>
                                </v:shape>
                              </v:group>
                              <v:shape id="Picture 39" o:spid="_x0000_s1056" type="#_x0000_t75" style="position:absolute;left:59118;top:63;width:19247;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">
                                <v:imagedata r:id="rId41" o:title=""/>
                                <v:path arrowok="t"/>
                              </v:shape>
                            </v:group>
                            <v:group id="Group 13" o:spid="_x0000_s1057" style="position:absolute;left:35885;width:42485;height:70043" coordsize="42484,7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42" o:spid="_x0000_s1058" type="#_x0000_t75" style="position:absolute;left:948;top:86;width:41536;height:6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">
                                <v:imagedata r:id="rId42" o:title=""/>
                                <v:path arrowok="t"/>
                              </v:shape>
                              <v:rect id="Rectangle 45" o:spid="_x0000_s1059" style="position:absolute;left:603;width:275;height:70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" fillcolor="#cfcdcd [2894]" stroked="f" strokeweight="1pt"/>
                              <v:shape id="Picture 46" o:spid="_x0000_s1060" type="#_x0000_t75" style="position:absolute;left:86;top:42959;width:565;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">
                                <v:imagedata r:id="rId43" o:title=""/>
                                <v:path arrowok="t"/>
                              </v:shape>
                              <v:shape id="Picture 47" o:spid="_x0000_s1061" type="#_x0000_t75" style="position:absolute;top:29071;width:565;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">
                                <v:imagedata r:id="rId43" o:title=""/>
                                <v:path arrowok="t"/>
                              </v:shape>
                              <v:shape id="Picture 49" o:spid="_x0000_s1062" type="#_x0000_t75" style="position:absolute;top:54950;width:565;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">
                                <v:imagedata r:id="rId43" o:title=""/>
                                <v:path arrowok="t"/>
                              </v:shape>
                              <v:shape id="Picture 59" o:spid="_x0000_s1063" type="#_x0000_t75" style="position:absolute;left:9747;top:43477;width:20898;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">
                                <v:imagedata r:id="rId44" o:title=""/>
                                <v:path arrowok="t"/>
                              </v:shape>
                            </v:group>
                          </v:group>
                          <v:group id="Group 5" o:spid="_x0000_s1064" style="position:absolute;left:37956;top:33815;width:38991;height:36316" coordorigin=",31917" coordsize="38991,3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58" o:spid="_x0000_s1065" type="#_x0000_t202" style="position:absolute;top:31917;width:3899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E346B6" w:rsidRPr="00E346B6" w:rsidRDefault="00E346B6" w:rsidP="00E346B6">
                                    <w:pPr>
                                      <w:rPr>
                                        <w:color w:val="FFFFFF" w:themeColor="background1"/>
                                        <w:sz w:val="18"/>
                                        <w:szCs w:val="18"/>
                                      </w:rPr>
                                    </w:pPr>
                                    <w:r w:rsidRPr="00E346B6">
                                      <w:rPr>
                                        <w:color w:val="FFFFFF" w:themeColor="background1"/>
                                        <w:sz w:val="18"/>
                                        <w:szCs w:val="18"/>
                                      </w:rPr>
                                      <w:t>First, you have to dig through all those folders across ALL your devices… then organize all your photos and videos… and then you have to go through each file and figure out which ones you’re going to back up, removing the duplicates you’ve already backed up in the past. You can easily spend hundreds of hours going through everything!</w:t>
                                    </w:r>
                                  </w:p>
                                  <w:p w:rsidR="00E346B6" w:rsidRPr="00E346B6" w:rsidRDefault="00E346B6" w:rsidP="00E346B6">
                                    <w:pPr>
                                      <w:rPr>
                                        <w:color w:val="FFFFFF" w:themeColor="background1"/>
                                        <w:sz w:val="18"/>
                                        <w:szCs w:val="18"/>
                                      </w:rPr>
                                    </w:pPr>
                                  </w:p>
                                  <w:p w:rsidR="00E346B6" w:rsidRPr="00E346B6" w:rsidRDefault="00E346B6" w:rsidP="00E346B6">
                                    <w:pPr>
                                      <w:rPr>
                                        <w:color w:val="FFFFFF" w:themeColor="background1"/>
                                        <w:sz w:val="18"/>
                                        <w:szCs w:val="18"/>
                                      </w:rPr>
                                    </w:pPr>
                                    <w:r w:rsidRPr="00E346B6">
                                      <w:rPr>
                                        <w:color w:val="FFFFFF" w:themeColor="background1"/>
                                        <w:sz w:val="18"/>
                                        <w:szCs w:val="18"/>
                                      </w:rPr>
                                      <w:t>We’d all rather spend our free time doing just about anything else. But get this: 140,000 hard drives crash EVERY WEEK in the United States alone…</w:t>
                                    </w:r>
                                  </w:p>
                                  <w:p w:rsidR="00E346B6" w:rsidRPr="00E346B6" w:rsidRDefault="00E346B6" w:rsidP="00E346B6">
                                    <w:pPr>
                                      <w:rPr>
                                        <w:color w:val="FFFFFF" w:themeColor="background1"/>
                                        <w:sz w:val="18"/>
                                        <w:szCs w:val="18"/>
                                      </w:rPr>
                                    </w:pPr>
                                  </w:p>
                                  <w:p w:rsidR="00E346B6" w:rsidRPr="00E346B6" w:rsidRDefault="00E346B6" w:rsidP="00E346B6">
                                    <w:pPr>
                                      <w:rPr>
                                        <w:color w:val="FFFFFF" w:themeColor="background1"/>
                                        <w:sz w:val="18"/>
                                        <w:szCs w:val="18"/>
                                      </w:rPr>
                                    </w:pPr>
                                    <w:r w:rsidRPr="00E346B6">
                                      <w:rPr>
                                        <w:color w:val="FFFFFF" w:themeColor="background1"/>
                                        <w:sz w:val="18"/>
                                        <w:szCs w:val="18"/>
                                      </w:rPr>
                                      <w:t>And as a result, about 46% of internet users lose their files every year.</w:t>
                                    </w:r>
                                  </w:p>
                                  <w:p w:rsidR="00E346B6" w:rsidRPr="00E346B6" w:rsidRDefault="00E346B6">
                                    <w:pPr>
                                      <w:rPr>
                                        <w:color w:val="FFFFFF" w:themeColor="background1"/>
                                        <w:sz w:val="18"/>
                                        <w:szCs w:val="18"/>
                                      </w:rPr>
                                    </w:pPr>
                                  </w:p>
                                </w:txbxContent>
                              </v:textbox>
                            </v:shape>
                            <v:shape id="Text Box 60" o:spid="_x0000_s1066" type="#_x0000_t202" style="position:absolute;left:258;top:62455;width:38722;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5B07F0" w:rsidRPr="005B07F0" w:rsidRDefault="005B07F0" w:rsidP="005B07F0">
                                    <w:pPr>
                                      <w:jc w:val="center"/>
                                      <w:rPr>
                                        <w:rFonts w:ascii="Helvetica" w:hAnsi="Helvetica"/>
                                        <w:i/>
                                        <w:color w:val="FFFFFF" w:themeColor="background1"/>
                                        <w:sz w:val="14"/>
                                        <w:szCs w:val="14"/>
                                      </w:rPr>
                                    </w:pPr>
                                    <w:r w:rsidRPr="005B07F0">
                                      <w:rPr>
                                        <w:rFonts w:ascii="Helvetica" w:hAnsi="Helvetica"/>
                                        <w:i/>
                                        <w:color w:val="FFFFFF" w:themeColor="background1"/>
                                        <w:sz w:val="14"/>
                                        <w:szCs w:val="14"/>
                                      </w:rPr>
                                      <w:t>This website is an advertising market place for companies who provide consumers products and services. This website is an advertisement and not a news publication. All persons depicted on this site are models. The owner does not recommend or endorse any specific company. Terms, conditions and exclusions may apply.</w:t>
                                    </w:r>
                                  </w:p>
                                </w:txbxContent>
                              </v:textbox>
                            </v:shape>
                          </v:group>
                        </v:group>
                        <v:group id="Group 21" o:spid="_x0000_s1067" style="position:absolute;left:345;top:24240;width:81564;height:193016" coordsize="81564,19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3" o:spid="_x0000_s1068" style="position:absolute;width:81564;height:94452" coordsize="81564,9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3" o:spid="_x0000_s1069" style="position:absolute;top:70132;width:81564;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" fillcolor="#cfcdcd [2894]" stroked="f" strokeweight="1pt"/>
                            <v:rect id="Rectangle 61" o:spid="_x0000_s1070" style="position:absolute;left:258;width:7760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" fillcolor="#cfcdcd [2894]" stroked="f" strokeweight="1pt"/>
                            <v:rect id="Rectangle 205" o:spid="_x0000_s1071" style="position:absolute;left:457;top:84825;width:77790;height:9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" fillcolor="#1f3763 [1608]" stroked="f" strokeweight="1pt">
                              <v:fill color2="#1f3763 [1608]" rotate="t" angle="180" colors="0 #0b1c3a;.5 #142c57;1 #1b3769" focus="100%" type="gradient"/>
                            </v:rect>
                          </v:group>
                          <v:group id="Group 19" o:spid="_x0000_s1072" style="position:absolute;left:22773;top:85796;width:29340;height:107220" coordorigin=",-2969" coordsize="29339,1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7" o:spid="_x0000_s1073" type="#_x0000_t75" style="position:absolute;left:14578;top:101964;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">
                              <v:imagedata r:id="rId45" o:title="twitter_icon-removebg-preview"/>
                              <v:path arrowok="t"/>
                            </v:shape>
                            <v:group id="Group 212" o:spid="_x0000_s1074" style="position:absolute;top:-2969;width:29339;height:4947" coordorigin=",-2969" coordsize="29339,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206" o:spid="_x0000_s1075" type="#_x0000_t202" style="position:absolute;top:-2969;width:29339;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3779E4" w:rsidRPr="00F60B97" w:rsidRDefault="003779E4" w:rsidP="003779E4">
                                      <w:pPr>
                                        <w:jc w:val="center"/>
                                        <w:rPr>
                                          <w:rFonts w:ascii="Century Gothic" w:hAnsi="Century Gothic"/>
                                          <w:color w:val="FFFFFF" w:themeColor="background1"/>
                                          <w:lang w:val="en-US"/>
                                        </w:rPr>
                                      </w:pPr>
                                      <w:r w:rsidRPr="00F60B97">
                                        <w:rPr>
                                          <w:rFonts w:ascii="Century Gothic" w:hAnsi="Century Gothic"/>
                                          <w:color w:val="FFFFFF" w:themeColor="background1"/>
                                          <w:lang w:val="en-US"/>
                                        </w:rPr>
                                        <w:t>FOLLOW US OUT THERE</w:t>
                                      </w:r>
                                    </w:p>
                                  </w:txbxContent>
                                </v:textbox>
                              </v:shape>
                              <v:shape id="Picture 208" o:spid="_x0000_s1076" type="#_x0000_t75" style="position:absolute;left:6960;top:-376;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">
                                <v:imagedata r:id="rId45" o:title="twitter_icon-removebg-preview" recolortarget="#696565 [1454]"/>
                                <v:path arrowok="t"/>
                              </v:shape>
                              <v:shape id="Picture 209" o:spid="_x0000_s1077" type="#_x0000_t75" style="position:absolute;left:11122;top:-307;width:3353;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">
                                <v:imagedata r:id="rId46" o:title="" recolortarget="#696565 [1454]"/>
                                <v:path arrowok="t"/>
                              </v:shape>
                              <v:shape id="Picture 210" o:spid="_x0000_s1078" type="#_x0000_t75" style="position:absolute;left:16240;top:-376;width:2178;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">
                                <v:imagedata r:id="rId47" o:title="" recolortarget="#696565 [1454]"/>
                                <v:path arrowok="t"/>
                              </v:shape>
                              <v:shape id="Picture 211" o:spid="_x0000_s1079" type="#_x0000_t75" style="position:absolute;left:20062;top:-444;width:2235;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">
                                <v:imagedata r:id="rId48" o:title="" recolortarget="#696565 [1454]"/>
                                <v:path arrowok="t"/>
                              </v:shape>
                            </v:group>
                          </v:group>
                        </v:group>
                      </v:group>
                      <v:shape id="Picture 41" o:spid="_x0000_s1080" type="#_x0000_t75" style="position:absolute;left:69467;top:1774;width:2781;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">
                        <v:imagedata r:id="rId49" o:title="" gain="19661f" blacklevel="22938f"/>
                        <v:path arrowok="t"/>
                      </v:shape>
                      <v:shape id="Picture 43" o:spid="_x0000_s1081" type="#_x0000_t75" style="position:absolute;left:13784;top:11600;width:11487;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">
                        <v:imagedata r:id="rId50" o:title=""/>
                        <v:path arrowok="t"/>
                      </v:shape>
                    </v:group>
                    <v:shape id="Text Box 256" o:spid="_x0000_s1082" type="#_x0000_t202" style="position:absolute;left:21048;top:113523;width:27654;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rsidR="0063403F" w:rsidRPr="00DB0AAD" w:rsidRDefault="0063403F" w:rsidP="0063403F">
                            <w:pPr>
                              <w:jc w:val="center"/>
                              <w:rPr>
                                <w:rFonts w:ascii="Century Gothic" w:hAnsi="Century Gothic"/>
                                <w:color w:val="FFFFFF" w:themeColor="background1"/>
                                <w:lang w:val="en-US"/>
                              </w:rPr>
                            </w:pPr>
                            <w:r w:rsidRPr="00DB0AAD">
                              <w:rPr>
                                <w:rFonts w:ascii="Century Gothic" w:hAnsi="Century Gothic"/>
                                <w:color w:val="FFFFFF" w:themeColor="background1"/>
                                <w:lang w:val="en-US"/>
                              </w:rPr>
                              <w:t>@icpep.se@ssu.edu.ph</w:t>
                            </w:r>
                          </w:p>
                        </w:txbxContent>
                      </v:textbox>
                    </v:shape>
                  </v:group>
                  <v:shape id="Text Box 258" o:spid="_x0000_s1083" type="#_x0000_t202" style="position:absolute;left:21220;top:1725;width:15658;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5E0EC8" w:rsidRPr="00F94975" w:rsidRDefault="005E0EC8" w:rsidP="005E0EC8">
                          <w:pPr>
                            <w:jc w:val="center"/>
                            <w:rPr>
                              <w:rFonts w:ascii="Century Gothic" w:hAnsi="Century Gothic"/>
                              <w:i/>
                              <w:color w:val="FFFFFF" w:themeColor="background1"/>
                              <w:lang w:val="en-US"/>
                            </w:rPr>
                          </w:pPr>
                          <w:r w:rsidRPr="00F94975">
                            <w:rPr>
                              <w:rFonts w:ascii="Century Gothic" w:hAnsi="Century Gothic"/>
                              <w:i/>
                              <w:color w:val="FFFFFF" w:themeColor="background1"/>
                              <w:lang w:val="en-US"/>
                            </w:rPr>
                            <w:t>Search for an article</w:t>
                          </w:r>
                        </w:p>
                      </w:txbxContent>
                    </v:textbox>
                  </v:shape>
                </v:group>
                <v:shape id="Picture 265" o:spid="_x0000_s1084" type="#_x0000_t75" style="position:absolute;left:34404;top:24325;width:38907;height:1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">
                  <v:imagedata r:id="rId51" o:title=""/>
                  <v:path arrowok="t"/>
                </v:shape>
              </v:group>
            </w:pict>
          </mc:Fallback>
        </mc:AlternateContent>
      </w:r>
    </w:p>
    <w:p w:rsidR="00A01A2F" w:rsidRPr="00A01A2F" w:rsidRDefault="00A01A2F" w:rsidP="00A01A2F"/>
    <w:p w:rsidR="00A01A2F" w:rsidRPr="00A01A2F" w:rsidRDefault="00F60B97" w:rsidP="00A01A2F">
      <w:r>
        <w:rPr>
          <w:noProof/>
          <w:lang w:val="en-US"/>
        </w:rPr>
        <mc:AlternateContent>
          <mc:Choice Requires="wps">
            <w:drawing>
              <wp:anchor distT="0" distB="0" distL="114300" distR="114300" simplePos="0" relativeHeight="251745278" behindDoc="0" locked="0" layoutInCell="1" allowOverlap="1" wp14:anchorId="094B8656" wp14:editId="316D4026">
                <wp:simplePos x="0" y="0"/>
                <wp:positionH relativeFrom="column">
                  <wp:posOffset>163195</wp:posOffset>
                </wp:positionH>
                <wp:positionV relativeFrom="paragraph">
                  <wp:posOffset>226431</wp:posOffset>
                </wp:positionV>
                <wp:extent cx="7375316" cy="1764902"/>
                <wp:effectExtent l="0" t="0" r="16510" b="26035"/>
                <wp:wrapNone/>
                <wp:docPr id="270" name="Rectangle 270"/>
                <wp:cNvGraphicFramePr/>
                <a:graphic xmlns:a="http://schemas.openxmlformats.org/drawingml/2006/main">
                  <a:graphicData uri="http://schemas.microsoft.com/office/word/2010/wordprocessingShape">
                    <wps:wsp>
                      <wps:cNvSpPr/>
                      <wps:spPr>
                        <a:xfrm>
                          <a:off x="0" y="0"/>
                          <a:ext cx="7375316" cy="1764902"/>
                        </a:xfrm>
                        <a:prstGeom prst="rect">
                          <a:avLst/>
                        </a:prstGeom>
                        <a:gradFill flip="none" rotWithShape="1">
                          <a:gsLst>
                            <a:gs pos="0">
                              <a:schemeClr val="accent1">
                                <a:lumMod val="50000"/>
                                <a:shade val="30000"/>
                                <a:satMod val="115000"/>
                              </a:schemeClr>
                            </a:gs>
                            <a:gs pos="50000">
                              <a:schemeClr val="accent1">
                                <a:lumMod val="50000"/>
                                <a:shade val="67500"/>
                                <a:satMod val="115000"/>
                              </a:schemeClr>
                            </a:gs>
                            <a:gs pos="100000">
                              <a:schemeClr val="accent1">
                                <a:lumMod val="50000"/>
                                <a:shade val="100000"/>
                                <a:satMod val="115000"/>
                              </a:schemeClr>
                            </a:gs>
                          </a:gsLst>
                          <a:path path="circle">
                            <a:fillToRect l="50000" t="50000" r="50000" b="50000"/>
                          </a:path>
                          <a:tileRect/>
                        </a:gradFill>
                        <a:ln>
                          <a:solidFill>
                            <a:schemeClr val="tx1">
                              <a:lumMod val="85000"/>
                              <a:lumOff val="15000"/>
                            </a:schemeClr>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D186" id="Rectangle 270" o:spid="_x0000_s1026" style="position:absolute;margin-left:12.85pt;margin-top:17.85pt;width:580.75pt;height:138.95pt;z-index:251745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" fillcolor="#1f4d78 [1604]" strokecolor="#272727 [2749]" strokeweight="1pt">
                <v:fill color2="#1f4d78 [1604]" rotate="t" focusposition=".5,.5" focussize="" colors="0 #092a48;.5 #12416a;1 #184f80" focus="100%" type="gradientRadial"/>
              </v:rect>
            </w:pict>
          </mc:Fallback>
        </mc:AlternateContent>
      </w:r>
      <w:r w:rsidR="00427038">
        <w:rPr>
          <w:noProof/>
          <w:lang w:val="en-US"/>
        </w:rPr>
        <mc:AlternateContent>
          <mc:Choice Requires="wps">
            <w:drawing>
              <wp:anchor distT="0" distB="0" distL="114300" distR="114300" simplePos="0" relativeHeight="251748352" behindDoc="0" locked="0" layoutInCell="1" allowOverlap="1" wp14:anchorId="68F8E55E" wp14:editId="2F843A8A">
                <wp:simplePos x="0" y="0"/>
                <wp:positionH relativeFrom="column">
                  <wp:posOffset>172528</wp:posOffset>
                </wp:positionH>
                <wp:positionV relativeFrom="paragraph">
                  <wp:posOffset>230757</wp:posOffset>
                </wp:positionV>
                <wp:extent cx="3736158" cy="560717"/>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3736158" cy="560717"/>
                        </a:xfrm>
                        <a:prstGeom prst="rect">
                          <a:avLst/>
                        </a:prstGeom>
                        <a:noFill/>
                        <a:ln w="6350">
                          <a:noFill/>
                        </a:ln>
                      </wps:spPr>
                      <wps:txbx>
                        <w:txbxContent>
                          <w:p w:rsidR="00427038" w:rsidRPr="00427038" w:rsidRDefault="00427038" w:rsidP="00427038">
                            <w:pPr>
                              <w:jc w:val="center"/>
                              <w:rPr>
                                <w:rFonts w:ascii="Arial" w:hAnsi="Arial" w:cs="Arial"/>
                                <w:b/>
                                <w:color w:val="FFFFFF" w:themeColor="background1"/>
                                <w:sz w:val="28"/>
                                <w:szCs w:val="28"/>
                              </w:rPr>
                            </w:pPr>
                            <w:r w:rsidRPr="00427038">
                              <w:rPr>
                                <w:rFonts w:ascii="Arial" w:hAnsi="Arial" w:cs="Arial"/>
                                <w:b/>
                                <w:color w:val="FFFFFF" w:themeColor="background1"/>
                                <w:sz w:val="28"/>
                                <w:szCs w:val="28"/>
                              </w:rPr>
                              <w:t>Institute of Computer Engineers of the Philippines Headlines</w:t>
                            </w:r>
                          </w:p>
                          <w:p w:rsidR="00427038" w:rsidRPr="00427038" w:rsidRDefault="00427038" w:rsidP="00427038">
                            <w:pPr>
                              <w:jc w:val="center"/>
                              <w:rPr>
                                <w:rFonts w:ascii="Arial" w:hAnsi="Arial"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8E55E" id="Text Box 261" o:spid="_x0000_s1085" type="#_x0000_t202" style="position:absolute;margin-left:13.6pt;margin-top:18.15pt;width:294.2pt;height:4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" filled="f" stroked="f" strokeweight=".5pt">
                <v:textbox>
                  <w:txbxContent>
                    <w:p w:rsidR="00427038" w:rsidRPr="00427038" w:rsidRDefault="00427038" w:rsidP="00427038">
                      <w:pPr>
                        <w:jc w:val="center"/>
                        <w:rPr>
                          <w:rFonts w:ascii="Arial" w:hAnsi="Arial" w:cs="Arial"/>
                          <w:b/>
                          <w:color w:val="FFFFFF" w:themeColor="background1"/>
                          <w:sz w:val="28"/>
                          <w:szCs w:val="28"/>
                        </w:rPr>
                      </w:pPr>
                      <w:r w:rsidRPr="00427038">
                        <w:rPr>
                          <w:rFonts w:ascii="Arial" w:hAnsi="Arial" w:cs="Arial"/>
                          <w:b/>
                          <w:color w:val="FFFFFF" w:themeColor="background1"/>
                          <w:sz w:val="28"/>
                          <w:szCs w:val="28"/>
                        </w:rPr>
                        <w:t>Institute of Computer Engineers of the Philippines Headlines</w:t>
                      </w:r>
                    </w:p>
                    <w:p w:rsidR="00427038" w:rsidRPr="00427038" w:rsidRDefault="00427038" w:rsidP="00427038">
                      <w:pPr>
                        <w:jc w:val="center"/>
                        <w:rPr>
                          <w:rFonts w:ascii="Arial" w:hAnsi="Arial" w:cs="Arial"/>
                          <w:b/>
                          <w:color w:val="FFFFFF" w:themeColor="background1"/>
                          <w:sz w:val="28"/>
                          <w:szCs w:val="28"/>
                        </w:rPr>
                      </w:pPr>
                    </w:p>
                  </w:txbxContent>
                </v:textbox>
              </v:shape>
            </w:pict>
          </mc:Fallback>
        </mc:AlternateContent>
      </w:r>
    </w:p>
    <w:p w:rsidR="00A01A2F" w:rsidRPr="00A01A2F" w:rsidRDefault="00A01A2F" w:rsidP="00A01A2F"/>
    <w:p w:rsidR="00A01A2F" w:rsidRPr="00A01A2F" w:rsidRDefault="00A01A2F" w:rsidP="00A01A2F"/>
    <w:p w:rsidR="00A01A2F" w:rsidRPr="00A01A2F" w:rsidRDefault="00A01A2F" w:rsidP="00A01A2F"/>
    <w:p w:rsidR="00A01A2F" w:rsidRPr="00A01A2F" w:rsidRDefault="00A01A2F" w:rsidP="00A01A2F"/>
    <w:p w:rsidR="00A01A2F" w:rsidRPr="00A01A2F" w:rsidRDefault="00427038" w:rsidP="00A01A2F">
      <w:r>
        <w:rPr>
          <w:noProof/>
          <w:lang w:val="en-US"/>
        </w:rPr>
        <mc:AlternateContent>
          <mc:Choice Requires="wps">
            <w:drawing>
              <wp:anchor distT="0" distB="0" distL="114300" distR="114300" simplePos="0" relativeHeight="251750400" behindDoc="0" locked="0" layoutInCell="1" allowOverlap="1" wp14:anchorId="5AF51409" wp14:editId="070E7FCE">
                <wp:simplePos x="0" y="0"/>
                <wp:positionH relativeFrom="column">
                  <wp:posOffset>-215325</wp:posOffset>
                </wp:positionH>
                <wp:positionV relativeFrom="paragraph">
                  <wp:posOffset>224318</wp:posOffset>
                </wp:positionV>
                <wp:extent cx="4511615" cy="560717"/>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4511615" cy="560717"/>
                        </a:xfrm>
                        <a:prstGeom prst="rect">
                          <a:avLst/>
                        </a:prstGeom>
                        <a:noFill/>
                        <a:ln w="6350">
                          <a:noFill/>
                        </a:ln>
                      </wps:spPr>
                      <wps:txbx>
                        <w:txbxContent>
                          <w:p w:rsidR="00427038" w:rsidRPr="00427038" w:rsidRDefault="00427038" w:rsidP="00427038">
                            <w:pPr>
                              <w:jc w:val="center"/>
                              <w:rPr>
                                <w:rFonts w:ascii="Century Gothic" w:hAnsi="Century Gothic" w:cs="Arial"/>
                                <w:b/>
                                <w:color w:val="FFFFFF" w:themeColor="background1"/>
                                <w:sz w:val="24"/>
                                <w:szCs w:val="24"/>
                              </w:rPr>
                            </w:pPr>
                            <w:proofErr w:type="gramStart"/>
                            <w:r w:rsidRPr="00427038">
                              <w:rPr>
                                <w:rFonts w:ascii="Century Gothic" w:hAnsi="Century Gothic" w:cs="Arial"/>
                                <w:b/>
                                <w:color w:val="FFFFFF" w:themeColor="background1"/>
                                <w:sz w:val="24"/>
                                <w:szCs w:val="24"/>
                              </w:rPr>
                              <w:t xml:space="preserve">“  </w:t>
                            </w:r>
                            <w:proofErr w:type="gramEnd"/>
                            <w:r w:rsidRPr="00427038">
                              <w:rPr>
                                <w:rFonts w:ascii="Century Gothic" w:hAnsi="Century Gothic" w:cs="Arial"/>
                                <w:b/>
                                <w:color w:val="FFFFFF" w:themeColor="background1"/>
                                <w:sz w:val="24"/>
                                <w:szCs w:val="24"/>
                              </w:rPr>
                              <w:t xml:space="preserve"> WE INNOVATE, WE BUILD, WE 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1409" id="Text Box 262" o:spid="_x0000_s1086" type="#_x0000_t202" style="position:absolute;margin-left:-16.95pt;margin-top:17.65pt;width:355.25pt;height:4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" filled="f" stroked="f" strokeweight=".5pt">
                <v:textbox>
                  <w:txbxContent>
                    <w:p w:rsidR="00427038" w:rsidRPr="00427038" w:rsidRDefault="00427038" w:rsidP="00427038">
                      <w:pPr>
                        <w:jc w:val="center"/>
                        <w:rPr>
                          <w:rFonts w:ascii="Century Gothic" w:hAnsi="Century Gothic" w:cs="Arial"/>
                          <w:b/>
                          <w:color w:val="FFFFFF" w:themeColor="background1"/>
                          <w:sz w:val="24"/>
                          <w:szCs w:val="24"/>
                        </w:rPr>
                      </w:pPr>
                      <w:proofErr w:type="gramStart"/>
                      <w:r w:rsidRPr="00427038">
                        <w:rPr>
                          <w:rFonts w:ascii="Century Gothic" w:hAnsi="Century Gothic" w:cs="Arial"/>
                          <w:b/>
                          <w:color w:val="FFFFFF" w:themeColor="background1"/>
                          <w:sz w:val="24"/>
                          <w:szCs w:val="24"/>
                        </w:rPr>
                        <w:t xml:space="preserve">“  </w:t>
                      </w:r>
                      <w:proofErr w:type="gramEnd"/>
                      <w:r w:rsidRPr="00427038">
                        <w:rPr>
                          <w:rFonts w:ascii="Century Gothic" w:hAnsi="Century Gothic" w:cs="Arial"/>
                          <w:b/>
                          <w:color w:val="FFFFFF" w:themeColor="background1"/>
                          <w:sz w:val="24"/>
                          <w:szCs w:val="24"/>
                        </w:rPr>
                        <w:t xml:space="preserve"> WE INNOVATE, WE BUILD, WE SERVE   ”</w:t>
                      </w:r>
                    </w:p>
                  </w:txbxContent>
                </v:textbox>
              </v:shape>
            </w:pict>
          </mc:Fallback>
        </mc:AlternateContent>
      </w:r>
    </w:p>
    <w:p w:rsidR="00A01A2F" w:rsidRPr="00A01A2F" w:rsidRDefault="00F47A6B" w:rsidP="00A01A2F">
      <w:r w:rsidRPr="00F47A6B">
        <w:rPr>
          <w:noProof/>
          <w:lang w:val="en-US"/>
        </w:rPr>
        <w:drawing>
          <wp:anchor distT="0" distB="0" distL="114300" distR="114300" simplePos="0" relativeHeight="251746303" behindDoc="0" locked="0" layoutInCell="1" allowOverlap="1" wp14:anchorId="5249AFD7" wp14:editId="6FEBB92C">
            <wp:simplePos x="0" y="0"/>
            <wp:positionH relativeFrom="column">
              <wp:posOffset>3621974</wp:posOffset>
            </wp:positionH>
            <wp:positionV relativeFrom="paragraph">
              <wp:posOffset>279705</wp:posOffset>
            </wp:positionV>
            <wp:extent cx="3906520" cy="617517"/>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24223" cy="620315"/>
                    </a:xfrm>
                    <a:prstGeom prst="rect">
                      <a:avLst/>
                    </a:prstGeom>
                  </pic:spPr>
                </pic:pic>
              </a:graphicData>
            </a:graphic>
            <wp14:sizeRelH relativeFrom="page">
              <wp14:pctWidth>0</wp14:pctWidth>
            </wp14:sizeRelH>
            <wp14:sizeRelV relativeFrom="page">
              <wp14:pctHeight>0</wp14:pctHeight>
            </wp14:sizeRelV>
          </wp:anchor>
        </w:drawing>
      </w:r>
    </w:p>
    <w:p w:rsidR="00A01A2F" w:rsidRPr="00A01A2F" w:rsidRDefault="00F47A6B" w:rsidP="00A01A2F">
      <w:r>
        <w:rPr>
          <w:noProof/>
          <w:lang w:val="en-US"/>
        </w:rPr>
        <mc:AlternateContent>
          <mc:Choice Requires="wps">
            <w:drawing>
              <wp:anchor distT="0" distB="0" distL="114300" distR="114300" simplePos="0" relativeHeight="251754496" behindDoc="0" locked="0" layoutInCell="1" allowOverlap="1" wp14:anchorId="412BC6AB" wp14:editId="4771675C">
                <wp:simplePos x="0" y="0"/>
                <wp:positionH relativeFrom="column">
                  <wp:posOffset>3740150</wp:posOffset>
                </wp:positionH>
                <wp:positionV relativeFrom="paragraph">
                  <wp:posOffset>106984</wp:posOffset>
                </wp:positionV>
                <wp:extent cx="3658870" cy="971922"/>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3658870" cy="971922"/>
                        </a:xfrm>
                        <a:prstGeom prst="rect">
                          <a:avLst/>
                        </a:prstGeom>
                        <a:noFill/>
                        <a:ln w="6350">
                          <a:noFill/>
                        </a:ln>
                      </wps:spPr>
                      <wps:txbx>
                        <w:txbxContent>
                          <w:p w:rsidR="00F47A6B" w:rsidRPr="00E346B6" w:rsidRDefault="00F47A6B" w:rsidP="00F47A6B">
                            <w:pPr>
                              <w:rPr>
                                <w:rFonts w:ascii="Helvetica" w:hAnsi="Helvetica" w:cs="Arial"/>
                                <w:b/>
                                <w:color w:val="FFFFFF" w:themeColor="background1"/>
                                <w:sz w:val="28"/>
                                <w:szCs w:val="28"/>
                              </w:rPr>
                            </w:pPr>
                            <w:r w:rsidRPr="00E346B6">
                              <w:rPr>
                                <w:rFonts w:ascii="Helvetica" w:hAnsi="Helvetica" w:cs="Arial"/>
                                <w:b/>
                                <w:color w:val="FFFFFF" w:themeColor="background1"/>
                                <w:sz w:val="28"/>
                                <w:szCs w:val="28"/>
                              </w:rPr>
                              <w:t xml:space="preserve">I Tested </w:t>
                            </w:r>
                            <w:proofErr w:type="gramStart"/>
                            <w:r w:rsidRPr="00E346B6">
                              <w:rPr>
                                <w:rFonts w:ascii="Helvetica" w:hAnsi="Helvetica" w:cs="Arial"/>
                                <w:b/>
                                <w:color w:val="FFFFFF" w:themeColor="background1"/>
                                <w:sz w:val="28"/>
                                <w:szCs w:val="28"/>
                              </w:rPr>
                              <w:t>A</w:t>
                            </w:r>
                            <w:proofErr w:type="gramEnd"/>
                            <w:r w:rsidRPr="00E346B6">
                              <w:rPr>
                                <w:rFonts w:ascii="Helvetica" w:hAnsi="Helvetica" w:cs="Arial"/>
                                <w:b/>
                                <w:color w:val="FFFFFF" w:themeColor="background1"/>
                                <w:sz w:val="28"/>
                                <w:szCs w:val="28"/>
                              </w:rPr>
                              <w:t xml:space="preserve"> Device That Saves You Hours By Automatically Finding &amp; Backing Up Your Photos And Videos With ONE Click… But I Never Expected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BC6AB" id="Text Box 267" o:spid="_x0000_s1087" type="#_x0000_t202" style="position:absolute;margin-left:294.5pt;margin-top:8.4pt;width:288.1pt;height:76.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" filled="f" stroked="f" strokeweight=".5pt">
                <v:textbox>
                  <w:txbxContent>
                    <w:p w:rsidR="00F47A6B" w:rsidRPr="00E346B6" w:rsidRDefault="00F47A6B" w:rsidP="00F47A6B">
                      <w:pPr>
                        <w:rPr>
                          <w:rFonts w:ascii="Helvetica" w:hAnsi="Helvetica" w:cs="Arial"/>
                          <w:b/>
                          <w:color w:val="FFFFFF" w:themeColor="background1"/>
                          <w:sz w:val="28"/>
                          <w:szCs w:val="28"/>
                        </w:rPr>
                      </w:pPr>
                      <w:r w:rsidRPr="00E346B6">
                        <w:rPr>
                          <w:rFonts w:ascii="Helvetica" w:hAnsi="Helvetica" w:cs="Arial"/>
                          <w:b/>
                          <w:color w:val="FFFFFF" w:themeColor="background1"/>
                          <w:sz w:val="28"/>
                          <w:szCs w:val="28"/>
                        </w:rPr>
                        <w:t xml:space="preserve">I Tested </w:t>
                      </w:r>
                      <w:proofErr w:type="gramStart"/>
                      <w:r w:rsidRPr="00E346B6">
                        <w:rPr>
                          <w:rFonts w:ascii="Helvetica" w:hAnsi="Helvetica" w:cs="Arial"/>
                          <w:b/>
                          <w:color w:val="FFFFFF" w:themeColor="background1"/>
                          <w:sz w:val="28"/>
                          <w:szCs w:val="28"/>
                        </w:rPr>
                        <w:t>A</w:t>
                      </w:r>
                      <w:proofErr w:type="gramEnd"/>
                      <w:r w:rsidRPr="00E346B6">
                        <w:rPr>
                          <w:rFonts w:ascii="Helvetica" w:hAnsi="Helvetica" w:cs="Arial"/>
                          <w:b/>
                          <w:color w:val="FFFFFF" w:themeColor="background1"/>
                          <w:sz w:val="28"/>
                          <w:szCs w:val="28"/>
                        </w:rPr>
                        <w:t xml:space="preserve"> Device That Saves You Hours By Automatically Finding &amp; Backing Up Your Photos And Videos With ONE Click… But I Never Expected This!</w:t>
                      </w:r>
                    </w:p>
                  </w:txbxContent>
                </v:textbox>
              </v:shape>
            </w:pict>
          </mc:Fallback>
        </mc:AlternateContent>
      </w:r>
    </w:p>
    <w:p w:rsidR="00A01A2F" w:rsidRPr="00A01A2F" w:rsidRDefault="00A01A2F" w:rsidP="00A01A2F"/>
    <w:p w:rsidR="00A01A2F" w:rsidRPr="00A01A2F" w:rsidRDefault="00A01A2F" w:rsidP="00A01A2F"/>
    <w:p w:rsidR="00A01A2F" w:rsidRPr="00A01A2F" w:rsidRDefault="00A01A2F" w:rsidP="00A01A2F"/>
    <w:p w:rsidR="00A01A2F" w:rsidRPr="00A01A2F" w:rsidRDefault="00F47A6B" w:rsidP="00A01A2F">
      <w:r>
        <w:rPr>
          <w:noProof/>
          <w:lang w:val="en-US"/>
        </w:rPr>
        <mc:AlternateContent>
          <mc:Choice Requires="wps">
            <w:drawing>
              <wp:anchor distT="0" distB="0" distL="114300" distR="114300" simplePos="0" relativeHeight="251756544" behindDoc="0" locked="0" layoutInCell="1" allowOverlap="1" wp14:anchorId="25B3C492" wp14:editId="7C88EDE7">
                <wp:simplePos x="0" y="0"/>
                <wp:positionH relativeFrom="column">
                  <wp:posOffset>5841061</wp:posOffset>
                </wp:positionH>
                <wp:positionV relativeFrom="paragraph">
                  <wp:posOffset>143510</wp:posOffset>
                </wp:positionV>
                <wp:extent cx="1482429" cy="1910401"/>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482429" cy="1910401"/>
                        </a:xfrm>
                        <a:prstGeom prst="rect">
                          <a:avLst/>
                        </a:prstGeom>
                        <a:noFill/>
                        <a:ln w="6350">
                          <a:noFill/>
                        </a:ln>
                      </wps:spPr>
                      <wps:txbx>
                        <w:txbxContent>
                          <w:p w:rsidR="00F47A6B" w:rsidRPr="00E346B6" w:rsidRDefault="00F47A6B" w:rsidP="00F47A6B">
                            <w:pPr>
                              <w:rPr>
                                <w:rFonts w:ascii="Helvetica" w:hAnsi="Helvetica"/>
                                <w:b/>
                                <w:i/>
                                <w:color w:val="FFFFFF" w:themeColor="background1"/>
                                <w:sz w:val="24"/>
                                <w:szCs w:val="24"/>
                              </w:rPr>
                            </w:pPr>
                            <w:r w:rsidRPr="00E346B6">
                              <w:rPr>
                                <w:rFonts w:ascii="Helvetica" w:hAnsi="Helvetica"/>
                                <w:b/>
                                <w:i/>
                                <w:color w:val="FFFFFF" w:themeColor="background1"/>
                                <w:sz w:val="24"/>
                                <w:szCs w:val="24"/>
                              </w:rPr>
                              <w:t>Do you have a lot of photos and videos stored on your computer and/or phone? Read this article closely… it could prevent a trage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3C492" id="Text Box 268" o:spid="_x0000_s1088" type="#_x0000_t202" style="position:absolute;margin-left:459.95pt;margin-top:11.3pt;width:116.75pt;height:150.4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" filled="f" stroked="f" strokeweight=".5pt">
                <v:textbox>
                  <w:txbxContent>
                    <w:p w:rsidR="00F47A6B" w:rsidRPr="00E346B6" w:rsidRDefault="00F47A6B" w:rsidP="00F47A6B">
                      <w:pPr>
                        <w:rPr>
                          <w:rFonts w:ascii="Helvetica" w:hAnsi="Helvetica"/>
                          <w:b/>
                          <w:i/>
                          <w:color w:val="FFFFFF" w:themeColor="background1"/>
                          <w:sz w:val="24"/>
                          <w:szCs w:val="24"/>
                        </w:rPr>
                      </w:pPr>
                      <w:r w:rsidRPr="00E346B6">
                        <w:rPr>
                          <w:rFonts w:ascii="Helvetica" w:hAnsi="Helvetica"/>
                          <w:b/>
                          <w:i/>
                          <w:color w:val="FFFFFF" w:themeColor="background1"/>
                          <w:sz w:val="24"/>
                          <w:szCs w:val="24"/>
                        </w:rPr>
                        <w:t>Do you have a lot of photos and videos stored on your computer and/or phone? Read this article closely… it could prevent a tragedy!</w:t>
                      </w:r>
                    </w:p>
                  </w:txbxContent>
                </v:textbox>
              </v:shape>
            </w:pict>
          </mc:Fallback>
        </mc:AlternateContent>
      </w:r>
      <w:r>
        <w:rPr>
          <w:noProof/>
          <w:lang w:val="en-US"/>
        </w:rPr>
        <w:drawing>
          <wp:anchor distT="0" distB="0" distL="114300" distR="114300" simplePos="0" relativeHeight="251758592" behindDoc="0" locked="0" layoutInCell="1" allowOverlap="1" wp14:anchorId="6E80F4CF" wp14:editId="643C9A7D">
            <wp:simplePos x="0" y="0"/>
            <wp:positionH relativeFrom="column">
              <wp:posOffset>3754321</wp:posOffset>
            </wp:positionH>
            <wp:positionV relativeFrom="paragraph">
              <wp:posOffset>78409</wp:posOffset>
            </wp:positionV>
            <wp:extent cx="1964960" cy="2051552"/>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4960" cy="2051552"/>
                    </a:xfrm>
                    <a:prstGeom prst="rect">
                      <a:avLst/>
                    </a:prstGeom>
                  </pic:spPr>
                </pic:pic>
              </a:graphicData>
            </a:graphic>
          </wp:anchor>
        </w:drawing>
      </w:r>
    </w:p>
    <w:p w:rsidR="00A01A2F" w:rsidRPr="00A01A2F" w:rsidRDefault="00A01A2F" w:rsidP="00A01A2F"/>
    <w:p w:rsidR="009E5FF1" w:rsidRDefault="009E5FF1" w:rsidP="00A01A2F">
      <w:pPr>
        <w:tabs>
          <w:tab w:val="left" w:pos="5760"/>
        </w:tabs>
      </w:pPr>
    </w:p>
    <w:p w:rsidR="009E5FF1" w:rsidRDefault="009E5FF1" w:rsidP="00A01A2F">
      <w:pPr>
        <w:tabs>
          <w:tab w:val="left" w:pos="5760"/>
        </w:tabs>
      </w:pPr>
    </w:p>
    <w:p w:rsidR="009E5FF1" w:rsidRDefault="009E5FF1" w:rsidP="00A01A2F">
      <w:pPr>
        <w:tabs>
          <w:tab w:val="left" w:pos="5760"/>
        </w:tabs>
      </w:pPr>
    </w:p>
    <w:p w:rsidR="009E5FF1" w:rsidRDefault="009E5FF1" w:rsidP="00A01A2F">
      <w:pPr>
        <w:tabs>
          <w:tab w:val="left" w:pos="5760"/>
        </w:tabs>
      </w:pPr>
    </w:p>
    <w:p w:rsidR="009E5FF1" w:rsidRDefault="009E5FF1" w:rsidP="00A01A2F">
      <w:pPr>
        <w:tabs>
          <w:tab w:val="left" w:pos="5760"/>
        </w:tabs>
      </w:pPr>
    </w:p>
    <w:p w:rsidR="009E5FF1" w:rsidRDefault="009E5FF1" w:rsidP="00A01A2F">
      <w:pPr>
        <w:tabs>
          <w:tab w:val="left" w:pos="5760"/>
        </w:tabs>
      </w:pPr>
    </w:p>
    <w:p w:rsidR="009E5FF1" w:rsidRDefault="009E5FF1" w:rsidP="00A01A2F">
      <w:pPr>
        <w:tabs>
          <w:tab w:val="left" w:pos="5760"/>
        </w:tabs>
      </w:pPr>
    </w:p>
    <w:p w:rsidR="009E5FF1" w:rsidRDefault="009E5FF1" w:rsidP="00A01A2F">
      <w:pPr>
        <w:tabs>
          <w:tab w:val="left" w:pos="5760"/>
        </w:tabs>
      </w:pPr>
    </w:p>
    <w:p w:rsidR="009E5FF1" w:rsidRDefault="009E5FF1" w:rsidP="00A01A2F">
      <w:pPr>
        <w:tabs>
          <w:tab w:val="left" w:pos="5760"/>
        </w:tabs>
      </w:pPr>
    </w:p>
    <w:p w:rsidR="009E5FF1" w:rsidRDefault="009E5FF1" w:rsidP="00A01A2F">
      <w:pPr>
        <w:tabs>
          <w:tab w:val="left" w:pos="5760"/>
        </w:tabs>
      </w:pPr>
    </w:p>
    <w:p w:rsidR="009E5FF1" w:rsidRDefault="009E5FF1" w:rsidP="00A01A2F">
      <w:pPr>
        <w:tabs>
          <w:tab w:val="left" w:pos="5760"/>
        </w:tabs>
      </w:pPr>
    </w:p>
    <w:p w:rsidR="009E5FF1" w:rsidRDefault="009E5FF1" w:rsidP="00A01A2F">
      <w:pPr>
        <w:tabs>
          <w:tab w:val="left" w:pos="5760"/>
        </w:tabs>
      </w:pPr>
    </w:p>
    <w:p w:rsidR="009E5FF1" w:rsidRDefault="009E5FF1" w:rsidP="00A01A2F">
      <w:pPr>
        <w:tabs>
          <w:tab w:val="left" w:pos="5760"/>
        </w:tabs>
      </w:pPr>
    </w:p>
    <w:p w:rsidR="009E5FF1" w:rsidRDefault="009E5FF1" w:rsidP="00A01A2F">
      <w:pPr>
        <w:tabs>
          <w:tab w:val="left" w:pos="5760"/>
        </w:tabs>
      </w:pPr>
    </w:p>
    <w:p w:rsidR="005B07F0" w:rsidRDefault="005B07F0" w:rsidP="00A01A2F">
      <w:pPr>
        <w:tabs>
          <w:tab w:val="left" w:pos="5760"/>
        </w:tabs>
      </w:pPr>
    </w:p>
    <w:p w:rsidR="009E5FF1" w:rsidRPr="00A01A2F" w:rsidRDefault="009E5FF1" w:rsidP="00E14A56">
      <w:bookmarkStart w:id="0" w:name="_GoBack"/>
      <w:bookmarkEnd w:id="0"/>
    </w:p>
    <w:sectPr w:rsidR="009E5FF1" w:rsidRPr="00A01A2F" w:rsidSect="002C5D0E">
      <w:pgSz w:w="12240" w:h="18720"/>
      <w:pgMar w:top="0" w:right="0" w:bottom="0" w:left="0" w:header="706" w:footer="6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C7"/>
    <w:rsid w:val="000C0246"/>
    <w:rsid w:val="00174B99"/>
    <w:rsid w:val="001F088A"/>
    <w:rsid w:val="002C5D0E"/>
    <w:rsid w:val="003021C7"/>
    <w:rsid w:val="003779E4"/>
    <w:rsid w:val="003B5F40"/>
    <w:rsid w:val="00427038"/>
    <w:rsid w:val="00512922"/>
    <w:rsid w:val="005229A9"/>
    <w:rsid w:val="005A7106"/>
    <w:rsid w:val="005B07F0"/>
    <w:rsid w:val="005C77E4"/>
    <w:rsid w:val="005D108C"/>
    <w:rsid w:val="005E0EC8"/>
    <w:rsid w:val="0063403F"/>
    <w:rsid w:val="0072085B"/>
    <w:rsid w:val="008A5138"/>
    <w:rsid w:val="009C2C1E"/>
    <w:rsid w:val="009C3461"/>
    <w:rsid w:val="009E5FF1"/>
    <w:rsid w:val="00A01A2F"/>
    <w:rsid w:val="00C4739D"/>
    <w:rsid w:val="00C87F75"/>
    <w:rsid w:val="00CF32EF"/>
    <w:rsid w:val="00D07F3D"/>
    <w:rsid w:val="00D6310A"/>
    <w:rsid w:val="00DB0AAD"/>
    <w:rsid w:val="00DC50EF"/>
    <w:rsid w:val="00E14A56"/>
    <w:rsid w:val="00E346B6"/>
    <w:rsid w:val="00F47A6B"/>
    <w:rsid w:val="00F60B97"/>
    <w:rsid w:val="00F73C1C"/>
    <w:rsid w:val="00F94975"/>
    <w:rsid w:val="00FB69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DCD1D"/>
  <w15:chartTrackingRefBased/>
  <w15:docId w15:val="{10C64F1C-784E-480D-9EFD-F5EAE8DA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87F7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7F75"/>
    <w:rPr>
      <w:rFonts w:ascii="Times New Roman" w:eastAsia="Times New Roman" w:hAnsi="Times New Roman" w:cs="Times New Roman"/>
      <w:b/>
      <w:bCs/>
      <w:sz w:val="36"/>
      <w:szCs w:val="36"/>
      <w:lang w:val="en-US"/>
    </w:rPr>
  </w:style>
  <w:style w:type="paragraph" w:styleId="NoSpacing">
    <w:name w:val="No Spacing"/>
    <w:link w:val="NoSpacingChar"/>
    <w:uiPriority w:val="1"/>
    <w:qFormat/>
    <w:rsid w:val="00E346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46B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7274">
      <w:bodyDiv w:val="1"/>
      <w:marLeft w:val="0"/>
      <w:marRight w:val="0"/>
      <w:marTop w:val="0"/>
      <w:marBottom w:val="0"/>
      <w:divBdr>
        <w:top w:val="none" w:sz="0" w:space="0" w:color="auto"/>
        <w:left w:val="none" w:sz="0" w:space="0" w:color="auto"/>
        <w:bottom w:val="none" w:sz="0" w:space="0" w:color="auto"/>
        <w:right w:val="none" w:sz="0" w:space="0" w:color="auto"/>
      </w:divBdr>
    </w:div>
    <w:div w:id="1041827070">
      <w:bodyDiv w:val="1"/>
      <w:marLeft w:val="0"/>
      <w:marRight w:val="0"/>
      <w:marTop w:val="0"/>
      <w:marBottom w:val="0"/>
      <w:divBdr>
        <w:top w:val="none" w:sz="0" w:space="0" w:color="auto"/>
        <w:left w:val="none" w:sz="0" w:space="0" w:color="auto"/>
        <w:bottom w:val="none" w:sz="0" w:space="0" w:color="auto"/>
        <w:right w:val="none" w:sz="0" w:space="0" w:color="auto"/>
      </w:divBdr>
    </w:div>
    <w:div w:id="1358501483">
      <w:bodyDiv w:val="1"/>
      <w:marLeft w:val="0"/>
      <w:marRight w:val="0"/>
      <w:marTop w:val="0"/>
      <w:marBottom w:val="0"/>
      <w:divBdr>
        <w:top w:val="none" w:sz="0" w:space="0" w:color="auto"/>
        <w:left w:val="none" w:sz="0" w:space="0" w:color="auto"/>
        <w:bottom w:val="none" w:sz="0" w:space="0" w:color="auto"/>
        <w:right w:val="none" w:sz="0" w:space="0" w:color="auto"/>
      </w:divBdr>
    </w:div>
    <w:div w:id="13832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0.png"/><Relationship Id="rId29" Type="http://schemas.microsoft.com/office/2007/relationships/hdphoto" Target="media/hdphoto3.wdp"/><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image" Target="media/image1.png"/><Relationship Id="rId10" Type="http://schemas.microsoft.com/office/2007/relationships/hdphoto" Target="media/hdphoto1.wdp"/><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4.png"/><Relationship Id="rId51" Type="http://schemas.openxmlformats.org/officeDocument/2006/relationships/image" Target="media/image44.png"/><Relationship Id="rId3" Type="http://schemas.openxmlformats.org/officeDocument/2006/relationships/settings" Target="settings.xml"/><Relationship Id="rId12" Type="http://schemas.microsoft.com/office/2007/relationships/hdphoto" Target="media/hdphoto2.wdp"/><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DCD2-8665-449C-BB6F-474029C9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2</cp:revision>
  <dcterms:created xsi:type="dcterms:W3CDTF">2022-11-11T06:05:00Z</dcterms:created>
  <dcterms:modified xsi:type="dcterms:W3CDTF">2022-11-11T06:05:00Z</dcterms:modified>
</cp:coreProperties>
</file>